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DBBF" w14:textId="77777777" w:rsidR="008112C9" w:rsidRDefault="00CE18BB" w:rsidP="00833764">
      <w:pPr>
        <w:spacing w:after="0" w:line="240" w:lineRule="auto"/>
      </w:pPr>
      <w:r w:rsidRPr="00CE18BB">
        <w:rPr>
          <w:b/>
          <w:color w:val="2F5496" w:themeColor="accent5" w:themeShade="BF"/>
          <w:sz w:val="32"/>
          <w:szCs w:val="32"/>
        </w:rPr>
        <w:t>STEP 1 -</w:t>
      </w:r>
      <w:r w:rsidRPr="00CE18BB">
        <w:rPr>
          <w:color w:val="2F5496" w:themeColor="accent5" w:themeShade="BF"/>
        </w:rPr>
        <w:t xml:space="preserve"> </w:t>
      </w:r>
      <w:r w:rsidR="005F1669">
        <w:t>In order to proceed with a</w:t>
      </w:r>
      <w:r w:rsidR="00546FFF">
        <w:t xml:space="preserve"> </w:t>
      </w:r>
      <w:r w:rsidR="000D4002">
        <w:t>vetting application,</w:t>
      </w:r>
      <w:r w:rsidR="005F1669">
        <w:t xml:space="preserve"> it is </w:t>
      </w:r>
      <w:r w:rsidR="008112C9">
        <w:t xml:space="preserve">a requirement under </w:t>
      </w:r>
      <w:r w:rsidR="005F1669">
        <w:t xml:space="preserve">National Vetting Bureau (NVB) </w:t>
      </w:r>
      <w:r w:rsidR="008112C9">
        <w:t>procedures that the applicant must provide proof of their identity and</w:t>
      </w:r>
      <w:r w:rsidR="00496F24">
        <w:t xml:space="preserve"> proof</w:t>
      </w:r>
      <w:r w:rsidR="008112C9">
        <w:t xml:space="preserve"> of their current residence. </w:t>
      </w:r>
      <w:r w:rsidR="0072415D">
        <w:t>Applicants</w:t>
      </w:r>
      <w:r w:rsidR="00496F24">
        <w:t xml:space="preserve"> under 18 years of age </w:t>
      </w:r>
      <w:r w:rsidR="0072415D">
        <w:t>must</w:t>
      </w:r>
      <w:r w:rsidR="00496F24">
        <w:t xml:space="preserve"> </w:t>
      </w:r>
      <w:r w:rsidR="0072415D">
        <w:t>attach</w:t>
      </w:r>
      <w:r w:rsidR="00496F24">
        <w:t xml:space="preserve"> a completed </w:t>
      </w:r>
      <w:r w:rsidR="0072415D">
        <w:t>parent/guardian</w:t>
      </w:r>
      <w:r w:rsidR="00496F24">
        <w:t xml:space="preserve"> consent form</w:t>
      </w:r>
      <w:r w:rsidR="002177FB">
        <w:t>.</w:t>
      </w:r>
    </w:p>
    <w:p w14:paraId="2EE3F499" w14:textId="77777777" w:rsidR="00833764" w:rsidRDefault="00833764" w:rsidP="00833764">
      <w:pPr>
        <w:spacing w:after="0" w:line="240" w:lineRule="auto"/>
      </w:pPr>
    </w:p>
    <w:p w14:paraId="7A2B4C9F" w14:textId="77777777" w:rsidR="005F1669" w:rsidRPr="005F1669" w:rsidRDefault="005F1669" w:rsidP="008112C9">
      <w:pPr>
        <w:rPr>
          <w:b/>
        </w:rPr>
      </w:pPr>
      <w:r w:rsidRPr="005F1669">
        <w:rPr>
          <w:b/>
        </w:rPr>
        <w:t>Section 1</w:t>
      </w:r>
      <w:r>
        <w:rPr>
          <w:b/>
        </w:rPr>
        <w:t xml:space="preserve"> –</w:t>
      </w:r>
      <w:r w:rsidR="0072415D">
        <w:rPr>
          <w:b/>
        </w:rPr>
        <w:t xml:space="preserve"> Applicant</w:t>
      </w:r>
      <w:r>
        <w:rPr>
          <w:b/>
        </w:rPr>
        <w:t xml:space="preserve"> Details</w:t>
      </w:r>
    </w:p>
    <w:p w14:paraId="6A27750F" w14:textId="77777777" w:rsidR="00496F24" w:rsidRDefault="008112C9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 w:rsidRPr="008112C9">
        <w:rPr>
          <w:b/>
        </w:rPr>
        <w:t>Insert Applicant</w:t>
      </w:r>
      <w:r w:rsidR="005F1669">
        <w:rPr>
          <w:b/>
        </w:rPr>
        <w:t xml:space="preserve"> d</w:t>
      </w:r>
      <w:r w:rsidRPr="008112C9">
        <w:rPr>
          <w:b/>
        </w:rPr>
        <w:t>etails</w:t>
      </w:r>
    </w:p>
    <w:p w14:paraId="06C29FB0" w14:textId="77777777" w:rsidR="00833764" w:rsidRDefault="00833764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B4797" wp14:editId="59262BEB">
                <wp:simplePos x="0" y="0"/>
                <wp:positionH relativeFrom="column">
                  <wp:posOffset>742950</wp:posOffset>
                </wp:positionH>
                <wp:positionV relativeFrom="paragraph">
                  <wp:posOffset>23495</wp:posOffset>
                </wp:positionV>
                <wp:extent cx="490537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542E2" w14:textId="77777777" w:rsidR="00833764" w:rsidRDefault="00833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.5pt;margin-top:1.85pt;width:386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" fillcolor="white [3201]" strokeweight=".5pt">
                <v:textbox>
                  <w:txbxContent>
                    <w:p w:rsidR="00833764" w:rsidRDefault="00833764"/>
                  </w:txbxContent>
                </v:textbox>
              </v:shape>
            </w:pict>
          </mc:Fallback>
        </mc:AlternateContent>
      </w:r>
      <w:r w:rsidR="008112C9" w:rsidRPr="008112C9">
        <w:rPr>
          <w:b/>
        </w:rPr>
        <w:t>Full Name:</w:t>
      </w:r>
      <w:r>
        <w:rPr>
          <w:b/>
        </w:rPr>
        <w:t xml:space="preserve"> </w:t>
      </w:r>
      <w:r w:rsidR="008112C9" w:rsidRPr="008112C9">
        <w:rPr>
          <w:b/>
        </w:rPr>
        <w:t xml:space="preserve">            </w:t>
      </w:r>
      <w:r w:rsidR="008112C9" w:rsidRPr="008112C9">
        <w:rPr>
          <w:b/>
        </w:rPr>
        <w:tab/>
      </w:r>
    </w:p>
    <w:p w14:paraId="7374D13E" w14:textId="77777777" w:rsidR="00833764" w:rsidRDefault="00833764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</w:p>
    <w:p w14:paraId="638C1B1A" w14:textId="77777777" w:rsidR="009772C2" w:rsidRDefault="00833764" w:rsidP="009772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FBBD3" wp14:editId="6185653E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4924425" cy="8001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CD17D" w14:textId="77777777" w:rsidR="00833764" w:rsidRDefault="00833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7.75pt;margin-top:.75pt;width:387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" fillcolor="white [3201]" strokeweight=".5pt">
                <v:textbox>
                  <w:txbxContent>
                    <w:p w:rsidR="00833764" w:rsidRDefault="00833764"/>
                  </w:txbxContent>
                </v:textbox>
              </v:shape>
            </w:pict>
          </mc:Fallback>
        </mc:AlternateContent>
      </w:r>
      <w:r w:rsidR="008112C9" w:rsidRPr="008112C9">
        <w:rPr>
          <w:b/>
        </w:rPr>
        <w:t xml:space="preserve">Current </w:t>
      </w:r>
    </w:p>
    <w:p w14:paraId="10F89DB9" w14:textId="77777777" w:rsidR="00833764" w:rsidRPr="008112C9" w:rsidRDefault="008112C9" w:rsidP="009772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  <w:r w:rsidRPr="008112C9">
        <w:rPr>
          <w:b/>
        </w:rPr>
        <w:t>Address:</w:t>
      </w:r>
      <w:r w:rsidR="00833764">
        <w:rPr>
          <w:b/>
        </w:rPr>
        <w:t xml:space="preserve"> </w:t>
      </w:r>
    </w:p>
    <w:p w14:paraId="2CC77D8D" w14:textId="77777777" w:rsidR="005F1669" w:rsidRDefault="008112C9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 w:rsidRPr="008112C9">
        <w:rPr>
          <w:b/>
        </w:rPr>
        <w:tab/>
      </w:r>
      <w:r w:rsidRPr="008112C9">
        <w:rPr>
          <w:b/>
        </w:rPr>
        <w:tab/>
      </w:r>
    </w:p>
    <w:p w14:paraId="7C285EAA" w14:textId="77777777" w:rsidR="00833764" w:rsidRDefault="00833764" w:rsidP="001329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</w:p>
    <w:p w14:paraId="33C494CC" w14:textId="77777777" w:rsidR="00833764" w:rsidRDefault="00833764" w:rsidP="001329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</w:p>
    <w:p w14:paraId="178D2576" w14:textId="77777777" w:rsidR="009772C2" w:rsidRDefault="00833764" w:rsidP="001329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9E253" wp14:editId="25BC6C16">
                <wp:simplePos x="0" y="0"/>
                <wp:positionH relativeFrom="column">
                  <wp:posOffset>752476</wp:posOffset>
                </wp:positionH>
                <wp:positionV relativeFrom="paragraph">
                  <wp:posOffset>33655</wp:posOffset>
                </wp:positionV>
                <wp:extent cx="48958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FE23" w14:textId="77777777" w:rsidR="00833764" w:rsidRDefault="00833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9.25pt;margin-top:2.65pt;width:38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" fillcolor="white [3201]" strokeweight=".5pt">
                <v:textbox>
                  <w:txbxContent>
                    <w:p w:rsidR="00833764" w:rsidRDefault="00833764"/>
                  </w:txbxContent>
                </v:textbox>
              </v:shape>
            </w:pict>
          </mc:Fallback>
        </mc:AlternateContent>
      </w:r>
      <w:r w:rsidR="008112C9" w:rsidRPr="008112C9">
        <w:rPr>
          <w:b/>
        </w:rPr>
        <w:t>Email</w:t>
      </w:r>
      <w:r w:rsidR="001329A2">
        <w:rPr>
          <w:b/>
        </w:rPr>
        <w:t xml:space="preserve"> </w:t>
      </w:r>
    </w:p>
    <w:p w14:paraId="1CE2E10F" w14:textId="77777777" w:rsidR="00833764" w:rsidRDefault="001329A2" w:rsidP="001329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>Address</w:t>
      </w:r>
      <w:r w:rsidR="00833764">
        <w:rPr>
          <w:b/>
        </w:rPr>
        <w:t xml:space="preserve">: </w:t>
      </w:r>
    </w:p>
    <w:p w14:paraId="46E0B0F9" w14:textId="77777777" w:rsidR="00833764" w:rsidRDefault="00833764" w:rsidP="001329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</w:p>
    <w:p w14:paraId="34F226F6" w14:textId="77777777" w:rsidR="00833764" w:rsidRDefault="00833764" w:rsidP="001329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B4AFA" wp14:editId="22C8417F">
                <wp:simplePos x="0" y="0"/>
                <wp:positionH relativeFrom="column">
                  <wp:posOffset>723900</wp:posOffset>
                </wp:positionH>
                <wp:positionV relativeFrom="paragraph">
                  <wp:posOffset>110490</wp:posOffset>
                </wp:positionV>
                <wp:extent cx="491490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A5E5B" w14:textId="77777777" w:rsidR="00833764" w:rsidRDefault="00833764" w:rsidP="00833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B6EF" id="Text Box 4" o:spid="_x0000_s1029" type="#_x0000_t202" style="position:absolute;margin-left:57pt;margin-top:8.7pt;width:38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" fillcolor="white [3201]" strokeweight=".5pt">
                <v:textbox>
                  <w:txbxContent>
                    <w:p w:rsidR="00833764" w:rsidRDefault="00833764" w:rsidP="00833764"/>
                  </w:txbxContent>
                </v:textbox>
              </v:shape>
            </w:pict>
          </mc:Fallback>
        </mc:AlternateContent>
      </w:r>
    </w:p>
    <w:p w14:paraId="48CD716D" w14:textId="77777777" w:rsidR="009772C2" w:rsidRDefault="009772C2" w:rsidP="001329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 xml:space="preserve">Contact </w:t>
      </w:r>
    </w:p>
    <w:p w14:paraId="0C853612" w14:textId="77777777" w:rsidR="00833764" w:rsidRDefault="00833764" w:rsidP="001329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 w:rsidRPr="008112C9">
        <w:rPr>
          <w:b/>
        </w:rPr>
        <w:t>Phone No:</w:t>
      </w:r>
      <w:r w:rsidRPr="00833764">
        <w:rPr>
          <w:b/>
        </w:rPr>
        <w:t xml:space="preserve"> </w:t>
      </w:r>
    </w:p>
    <w:p w14:paraId="6D781159" w14:textId="77777777" w:rsidR="00833764" w:rsidRPr="00833764" w:rsidRDefault="00833764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  <w:t xml:space="preserve">         </w:t>
      </w:r>
      <w:r w:rsidRPr="002177FB">
        <w:rPr>
          <w:b/>
          <w:sz w:val="18"/>
          <w:szCs w:val="18"/>
        </w:rPr>
        <w:t>*Please note: applicants Under 18 years of age must provide Parent/Guardian email address</w:t>
      </w:r>
    </w:p>
    <w:p w14:paraId="323E881B" w14:textId="77777777" w:rsidR="001329A2" w:rsidRDefault="00833764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57575" wp14:editId="55F7FEEA">
                <wp:simplePos x="0" y="0"/>
                <wp:positionH relativeFrom="column">
                  <wp:posOffset>1181100</wp:posOffset>
                </wp:positionH>
                <wp:positionV relativeFrom="paragraph">
                  <wp:posOffset>151765</wp:posOffset>
                </wp:positionV>
                <wp:extent cx="180975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F15AA" w14:textId="77777777" w:rsidR="00833764" w:rsidRDefault="0083376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93pt;margin-top:11.95pt;width:142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" fillcolor="white [3201]" strokeweight=".5pt">
                <v:textbox>
                  <w:txbxContent>
                    <w:p w:rsidR="00833764" w:rsidRDefault="0083376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112C9" w:rsidRPr="008112C9">
        <w:rPr>
          <w:b/>
        </w:rPr>
        <w:tab/>
        <w:t xml:space="preserve"> </w:t>
      </w:r>
    </w:p>
    <w:p w14:paraId="23F8488E" w14:textId="77777777" w:rsidR="008112C9" w:rsidRPr="008112C9" w:rsidRDefault="00833764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B4920" wp14:editId="34311C9A">
                <wp:simplePos x="0" y="0"/>
                <wp:positionH relativeFrom="column">
                  <wp:posOffset>3600449</wp:posOffset>
                </wp:positionH>
                <wp:positionV relativeFrom="paragraph">
                  <wp:posOffset>5715</wp:posOffset>
                </wp:positionV>
                <wp:extent cx="200977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DEB03" w14:textId="77777777" w:rsidR="00833764" w:rsidRDefault="00833764" w:rsidP="0083376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03DE" id="Text Box 6" o:spid="_x0000_s1031" type="#_x0000_t202" style="position:absolute;margin-left:283.5pt;margin-top:.45pt;width:158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" fillcolor="white [3201]" strokeweight=".5pt">
                <v:textbox>
                  <w:txbxContent>
                    <w:p w:rsidR="00833764" w:rsidRDefault="00833764" w:rsidP="0083376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County:          </w:t>
      </w:r>
      <w:r w:rsidR="008112C9" w:rsidRPr="008112C9">
        <w:rPr>
          <w:b/>
        </w:rPr>
        <w:t xml:space="preserve">              County: </w:t>
      </w:r>
      <w:r>
        <w:rPr>
          <w:b/>
        </w:rPr>
        <w:t xml:space="preserve">                                    </w:t>
      </w:r>
      <w:r>
        <w:rPr>
          <w:b/>
        </w:rPr>
        <w:tab/>
        <w:t>Club:</w:t>
      </w:r>
    </w:p>
    <w:p w14:paraId="070433C6" w14:textId="77777777" w:rsidR="00833764" w:rsidRDefault="008112C9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  <w:r w:rsidRPr="008112C9">
        <w:rPr>
          <w:b/>
        </w:rPr>
        <w:tab/>
      </w:r>
      <w:r w:rsidRPr="008112C9">
        <w:rPr>
          <w:b/>
        </w:rPr>
        <w:tab/>
      </w:r>
      <w:r w:rsidRPr="008112C9">
        <w:rPr>
          <w:b/>
        </w:rPr>
        <w:tab/>
      </w:r>
      <w:r w:rsidRPr="008112C9">
        <w:rPr>
          <w:b/>
        </w:rPr>
        <w:tab/>
      </w:r>
      <w:r w:rsidRPr="008112C9">
        <w:rPr>
          <w:b/>
        </w:rPr>
        <w:tab/>
      </w:r>
      <w:r w:rsidRPr="008112C9">
        <w:rPr>
          <w:b/>
        </w:rPr>
        <w:tab/>
        <w:t xml:space="preserve">            </w:t>
      </w:r>
    </w:p>
    <w:p w14:paraId="4742F1A5" w14:textId="77777777" w:rsidR="008112C9" w:rsidRPr="00496F24" w:rsidRDefault="00833764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>
        <w:t xml:space="preserve">                                 </w:t>
      </w:r>
      <w:r w:rsidR="00EC5BCB">
        <w:t xml:space="preserve">    </w:t>
      </w:r>
      <w:r w:rsidR="008112C9" w:rsidRPr="00496F24">
        <w:t>(</w:t>
      </w:r>
      <w:r w:rsidR="008112C9" w:rsidRPr="00496F24">
        <w:rPr>
          <w:sz w:val="18"/>
        </w:rPr>
        <w:t>County Board to which your club is affiliated)</w:t>
      </w:r>
    </w:p>
    <w:p w14:paraId="6E3D220D" w14:textId="77777777" w:rsidR="008112C9" w:rsidRDefault="008112C9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</w:p>
    <w:p w14:paraId="3A504821" w14:textId="77777777" w:rsidR="00833764" w:rsidRDefault="00833764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320D4" wp14:editId="6DAF3988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354330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BE7F" w14:textId="77777777" w:rsidR="00833764" w:rsidRDefault="00833764" w:rsidP="0083376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6C532" id="Text Box 8" o:spid="_x0000_s1032" type="#_x0000_t202" style="position:absolute;margin-left:160.5pt;margin-top:.75pt;width:279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" fillcolor="white [3201]" strokeweight=".5pt">
                <v:textbox>
                  <w:txbxContent>
                    <w:p w:rsidR="00833764" w:rsidRDefault="00833764" w:rsidP="0083376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112C9" w:rsidRPr="008112C9">
        <w:rPr>
          <w:b/>
        </w:rPr>
        <w:t xml:space="preserve">Role or Position, being vetted for </w:t>
      </w:r>
    </w:p>
    <w:p w14:paraId="34EBFA1F" w14:textId="77777777" w:rsidR="00706177" w:rsidRPr="00706177" w:rsidRDefault="00706177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u w:val="single"/>
        </w:rPr>
      </w:pPr>
    </w:p>
    <w:p w14:paraId="5BE752D3" w14:textId="77777777" w:rsidR="00706177" w:rsidRDefault="00706177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u w:val="single"/>
        </w:rPr>
      </w:pPr>
      <w:r w:rsidRPr="00706177">
        <w:rPr>
          <w:b/>
          <w:u w:val="single"/>
        </w:rPr>
        <w:t>Declarations</w:t>
      </w:r>
    </w:p>
    <w:p w14:paraId="54614124" w14:textId="77777777" w:rsidR="00706177" w:rsidRPr="00706177" w:rsidRDefault="00706177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3F1269" wp14:editId="6CB237A9">
                <wp:simplePos x="0" y="0"/>
                <wp:positionH relativeFrom="column">
                  <wp:posOffset>1724025</wp:posOffset>
                </wp:positionH>
                <wp:positionV relativeFrom="paragraph">
                  <wp:posOffset>564515</wp:posOffset>
                </wp:positionV>
                <wp:extent cx="219075" cy="152400"/>
                <wp:effectExtent l="0" t="0" r="28575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E5692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35.75pt;margin-top:44.45pt;width:17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" filled="f" strokecolor="black [3213]" strokeweight="1pt"/>
            </w:pict>
          </mc:Fallback>
        </mc:AlternateContent>
      </w:r>
      <w:r>
        <w:t xml:space="preserve">I have </w:t>
      </w:r>
      <w:r w:rsidRPr="00706177">
        <w:t xml:space="preserve">provided documentation to validate my identity as required and I consent to the </w:t>
      </w:r>
      <w:r w:rsidR="000D4002" w:rsidRPr="00706177">
        <w:t>making of</w:t>
      </w:r>
      <w:r w:rsidRPr="00706177">
        <w:t xml:space="preserve"> this application and to the disclosure of information by the National Vetting Bureau to the Liaison Person pursuant to Section 13(4)(e) National Vetting Bureau (Children and Vulnerable Persons Act</w:t>
      </w:r>
      <w:r w:rsidR="008F4009">
        <w:t>s</w:t>
      </w:r>
      <w:r w:rsidRPr="00706177">
        <w:t xml:space="preserve"> 2012 to 2016. </w:t>
      </w:r>
      <w:r>
        <w:rPr>
          <w:b/>
          <w:u w:val="single"/>
        </w:rPr>
        <w:t>Please tick box</w:t>
      </w:r>
    </w:p>
    <w:p w14:paraId="320CEFC6" w14:textId="77777777" w:rsidR="00706177" w:rsidRDefault="008F4009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0E2F6E" wp14:editId="173E4B22">
                <wp:simplePos x="0" y="0"/>
                <wp:positionH relativeFrom="column">
                  <wp:posOffset>3810000</wp:posOffset>
                </wp:positionH>
                <wp:positionV relativeFrom="paragraph">
                  <wp:posOffset>180975</wp:posOffset>
                </wp:positionV>
                <wp:extent cx="1819275" cy="304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F89EA" id="Rectangle 19" o:spid="_x0000_s1026" style="position:absolute;margin-left:300pt;margin-top:14.25pt;width:143.2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" filled="f" strokecolor="windowText" strokeweight="1pt"/>
            </w:pict>
          </mc:Fallback>
        </mc:AlternateContent>
      </w:r>
      <w:r w:rsidR="007061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5055B" wp14:editId="463B6221">
                <wp:simplePos x="0" y="0"/>
                <wp:positionH relativeFrom="column">
                  <wp:posOffset>504825</wp:posOffset>
                </wp:positionH>
                <wp:positionV relativeFrom="paragraph">
                  <wp:posOffset>193675</wp:posOffset>
                </wp:positionV>
                <wp:extent cx="2533650" cy="304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F4954" id="Rectangle 16" o:spid="_x0000_s1026" style="position:absolute;margin-left:39.75pt;margin-top:15.25pt;width:199.5pt;height:2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WilgIAAIYFAAAOAAAAZHJzL2Uyb0RvYy54bWysVN9PGzEMfp+0/yHK+7hraRl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" filled="f" strokecolor="black [3213]" strokeweight="1pt"/>
            </w:pict>
          </mc:Fallback>
        </mc:AlternateContent>
      </w:r>
    </w:p>
    <w:p w14:paraId="355755C6" w14:textId="77777777" w:rsidR="00706177" w:rsidRDefault="00706177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noProof/>
          <w:lang w:val="en-GB" w:eastAsia="en-GB"/>
        </w:rPr>
      </w:pPr>
      <w:r>
        <w:rPr>
          <w:b/>
        </w:rPr>
        <w:t>Sign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Date:</w:t>
      </w:r>
      <w:r w:rsidRPr="00706177">
        <w:rPr>
          <w:b/>
          <w:noProof/>
          <w:lang w:val="en-GB" w:eastAsia="en-GB"/>
        </w:rPr>
        <w:t xml:space="preserve"> </w:t>
      </w:r>
    </w:p>
    <w:p w14:paraId="72825469" w14:textId="77777777" w:rsidR="00706177" w:rsidRDefault="00706177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0CED24ED" w14:textId="77777777" w:rsidR="009772C2" w:rsidRDefault="009772C2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05F4E" wp14:editId="2DC532F1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5572125" cy="3714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7E27" w14:textId="77777777" w:rsidR="009772C2" w:rsidRDefault="009772C2" w:rsidP="009772C2">
                            <w:r w:rsidRPr="009772C2">
                              <w:rPr>
                                <w:b/>
                                <w:sz w:val="16"/>
                                <w:szCs w:val="16"/>
                              </w:rPr>
                              <w:t>PLEASE NOTE:</w:t>
                            </w:r>
                            <w:r w:rsidRPr="00496F24">
                              <w:rPr>
                                <w:sz w:val="16"/>
                                <w:szCs w:val="16"/>
                              </w:rPr>
                              <w:t xml:space="preserve"> Under Section 26(b) of the National Vetting Bureau (Children and Vulnerable Persons) Acts 2012 -2016 it is an offence to knowingly make a false statement for the purpose of </w:t>
                            </w:r>
                            <w:proofErr w:type="gramStart"/>
                            <w:r w:rsidRPr="00496F24">
                              <w:rPr>
                                <w:sz w:val="16"/>
                                <w:szCs w:val="16"/>
                              </w:rPr>
                              <w:t>obtaining, or</w:t>
                            </w:r>
                            <w:proofErr w:type="gramEnd"/>
                            <w:r w:rsidRPr="00496F24">
                              <w:rPr>
                                <w:sz w:val="16"/>
                                <w:szCs w:val="16"/>
                              </w:rPr>
                              <w:t xml:space="preserve"> enabling another person to obtain a vetting disclosure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CFC5" id="Text Box 17" o:spid="_x0000_s1033" type="#_x0000_t202" style="position:absolute;margin-left:0;margin-top:8.9pt;width:438.75pt;height:29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" fillcolor="white [3201]" strokeweight=".5pt">
                <v:textbox>
                  <w:txbxContent>
                    <w:p w:rsidR="009772C2" w:rsidRDefault="009772C2" w:rsidP="009772C2">
                      <w:r w:rsidRPr="009772C2">
                        <w:rPr>
                          <w:b/>
                          <w:sz w:val="16"/>
                          <w:szCs w:val="16"/>
                        </w:rPr>
                        <w:t>PLEASE NOTE:</w:t>
                      </w:r>
                      <w:r w:rsidRPr="00496F24">
                        <w:rPr>
                          <w:sz w:val="16"/>
                          <w:szCs w:val="16"/>
                        </w:rPr>
                        <w:t xml:space="preserve"> Under Section 26(b) of the National Vetting Bureau (Children and Vulnerable Persons) Acts 2012 -2016 it is an offence to knowingly make a false statement </w:t>
                      </w:r>
                      <w:proofErr w:type="gramStart"/>
                      <w:r w:rsidRPr="00496F24">
                        <w:rPr>
                          <w:sz w:val="16"/>
                          <w:szCs w:val="16"/>
                        </w:rPr>
                        <w:t>for the purpose of</w:t>
                      </w:r>
                      <w:proofErr w:type="gramEnd"/>
                      <w:r w:rsidRPr="00496F24">
                        <w:rPr>
                          <w:sz w:val="16"/>
                          <w:szCs w:val="16"/>
                        </w:rPr>
                        <w:t xml:space="preserve"> obtaining, or enabling another person to obtain a vetting disclosure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F24">
        <w:rPr>
          <w:sz w:val="16"/>
          <w:szCs w:val="16"/>
        </w:rPr>
        <w:tab/>
      </w:r>
    </w:p>
    <w:p w14:paraId="00AE576B" w14:textId="77777777" w:rsidR="009772C2" w:rsidRDefault="009772C2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3B5C43A4" w14:textId="77777777" w:rsidR="00706177" w:rsidRDefault="00706177" w:rsidP="008112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6"/>
          <w:szCs w:val="16"/>
        </w:rPr>
      </w:pPr>
    </w:p>
    <w:p w14:paraId="5D9BC504" w14:textId="77777777" w:rsidR="00706177" w:rsidRDefault="00706177" w:rsidP="008112C9">
      <w:pPr>
        <w:rPr>
          <w:b/>
        </w:rPr>
      </w:pPr>
    </w:p>
    <w:p w14:paraId="3BE218F9" w14:textId="77777777" w:rsidR="008112C9" w:rsidRPr="005F1669" w:rsidRDefault="008112C9" w:rsidP="008112C9">
      <w:pPr>
        <w:rPr>
          <w:b/>
        </w:rPr>
      </w:pPr>
      <w:r w:rsidRPr="005F1669">
        <w:rPr>
          <w:b/>
        </w:rPr>
        <w:lastRenderedPageBreak/>
        <w:t xml:space="preserve">Section 2 (To be completed by the Club Children’s Officer*) </w:t>
      </w:r>
    </w:p>
    <w:p w14:paraId="6BE4DF39" w14:textId="77777777" w:rsidR="008112C9" w:rsidRPr="005F1669" w:rsidRDefault="009772C2" w:rsidP="005F16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007EB" wp14:editId="107C76F9">
                <wp:simplePos x="0" y="0"/>
                <wp:positionH relativeFrom="column">
                  <wp:posOffset>590550</wp:posOffset>
                </wp:positionH>
                <wp:positionV relativeFrom="paragraph">
                  <wp:posOffset>657225</wp:posOffset>
                </wp:positionV>
                <wp:extent cx="487680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9C4F0" w14:textId="77777777" w:rsidR="009772C2" w:rsidRDefault="009772C2" w:rsidP="009772C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C8590" id="Text Box 11" o:spid="_x0000_s1034" type="#_x0000_t202" style="position:absolute;margin-left:46.5pt;margin-top:51.75pt;width:384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" fillcolor="white [3201]" strokeweight=".5pt">
                <v:textbox>
                  <w:txbxContent>
                    <w:p w:rsidR="009772C2" w:rsidRDefault="009772C2" w:rsidP="009772C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F1669">
        <w:rPr>
          <w:b/>
        </w:rPr>
        <w:t>I have checked the identification documents as provided by the applicant (see section</w:t>
      </w:r>
      <w:r w:rsidR="00CE148C">
        <w:rPr>
          <w:b/>
        </w:rPr>
        <w:t xml:space="preserve"> 3</w:t>
      </w:r>
      <w:r w:rsidR="005F1669">
        <w:rPr>
          <w:b/>
        </w:rPr>
        <w:t>). I have informed the applicant that the documents shall be retained and may be referenced until such time as the applicant</w:t>
      </w:r>
      <w:r w:rsidR="00CE148C">
        <w:rPr>
          <w:b/>
        </w:rPr>
        <w:t>’</w:t>
      </w:r>
      <w:r w:rsidR="005F1669">
        <w:rPr>
          <w:b/>
        </w:rPr>
        <w:t xml:space="preserve">s vetting process has been </w:t>
      </w:r>
      <w:r w:rsidR="00CE148C">
        <w:rPr>
          <w:b/>
        </w:rPr>
        <w:t>completed.</w:t>
      </w:r>
    </w:p>
    <w:p w14:paraId="46547495" w14:textId="77777777" w:rsidR="00496F24" w:rsidRPr="005F1669" w:rsidRDefault="008112C9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  <w:r w:rsidRPr="005F1669">
        <w:rPr>
          <w:b/>
        </w:rPr>
        <w:t>Name</w:t>
      </w:r>
      <w:r w:rsidR="009772C2">
        <w:rPr>
          <w:b/>
        </w:rPr>
        <w:t xml:space="preserve">: </w:t>
      </w:r>
    </w:p>
    <w:p w14:paraId="3109611B" w14:textId="77777777" w:rsidR="009772C2" w:rsidRDefault="009772C2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CF591" wp14:editId="4A95891D">
                <wp:simplePos x="0" y="0"/>
                <wp:positionH relativeFrom="column">
                  <wp:posOffset>590550</wp:posOffset>
                </wp:positionH>
                <wp:positionV relativeFrom="paragraph">
                  <wp:posOffset>150495</wp:posOffset>
                </wp:positionV>
                <wp:extent cx="487680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A6F03" w14:textId="77777777" w:rsidR="009772C2" w:rsidRDefault="009772C2" w:rsidP="009772C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5EDC7" id="Text Box 12" o:spid="_x0000_s1035" type="#_x0000_t202" style="position:absolute;margin-left:46.5pt;margin-top:11.85pt;width:384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VmlgIAALsFAAAOAAAAZHJzL2Uyb0RvYy54bWysVE1PGzEQvVfqf7B8L5ukIUD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" fillcolor="white [3201]" strokeweight=".5pt">
                <v:textbox>
                  <w:txbxContent>
                    <w:p w:rsidR="009772C2" w:rsidRDefault="009772C2" w:rsidP="009772C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DF0EA4" w14:textId="77777777" w:rsidR="008112C9" w:rsidRPr="005F1669" w:rsidRDefault="009772C2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  <w:r w:rsidRPr="005F1669">
        <w:rPr>
          <w:b/>
        </w:rPr>
        <w:t>Club</w:t>
      </w:r>
      <w:r>
        <w:rPr>
          <w:b/>
        </w:rPr>
        <w:t xml:space="preserve">:  </w:t>
      </w:r>
    </w:p>
    <w:p w14:paraId="3B418E82" w14:textId="77777777" w:rsidR="009772C2" w:rsidRDefault="009772C2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BA0007" wp14:editId="2B9FF0A6">
                <wp:simplePos x="0" y="0"/>
                <wp:positionH relativeFrom="column">
                  <wp:posOffset>581025</wp:posOffset>
                </wp:positionH>
                <wp:positionV relativeFrom="paragraph">
                  <wp:posOffset>142875</wp:posOffset>
                </wp:positionV>
                <wp:extent cx="4886325" cy="247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2CF39" w14:textId="77777777" w:rsidR="009772C2" w:rsidRDefault="009772C2" w:rsidP="009772C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DFBDD" id="Text Box 13" o:spid="_x0000_s1036" type="#_x0000_t202" style="position:absolute;margin-left:45.75pt;margin-top:11.25pt;width:384.75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" fillcolor="white [3201]" strokeweight=".5pt">
                <v:textbox>
                  <w:txbxContent>
                    <w:p w:rsidR="009772C2" w:rsidRDefault="009772C2" w:rsidP="009772C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04DE67" w14:textId="77777777" w:rsidR="008112C9" w:rsidRPr="005F1669" w:rsidRDefault="009772C2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  <w:r>
        <w:rPr>
          <w:b/>
        </w:rPr>
        <w:t xml:space="preserve">Role:  </w:t>
      </w:r>
      <w:r w:rsidR="008112C9" w:rsidRPr="005F1669">
        <w:rPr>
          <w:b/>
        </w:rPr>
        <w:tab/>
        <w:t xml:space="preserve"> </w:t>
      </w:r>
      <w:r w:rsidR="008112C9" w:rsidRPr="005F1669">
        <w:rPr>
          <w:b/>
        </w:rPr>
        <w:tab/>
        <w:t xml:space="preserve">  </w:t>
      </w:r>
    </w:p>
    <w:p w14:paraId="1ED4F2B5" w14:textId="77777777" w:rsidR="009772C2" w:rsidRDefault="009772C2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</w:p>
    <w:p w14:paraId="6A6FC2B2" w14:textId="77777777" w:rsidR="008112C9" w:rsidRPr="005F1669" w:rsidRDefault="009772C2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FDD8F" wp14:editId="744374D6">
                <wp:simplePos x="0" y="0"/>
                <wp:positionH relativeFrom="margin">
                  <wp:posOffset>4017010</wp:posOffset>
                </wp:positionH>
                <wp:positionV relativeFrom="paragraph">
                  <wp:posOffset>107950</wp:posOffset>
                </wp:positionV>
                <wp:extent cx="1466850" cy="247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BD430" w14:textId="77777777" w:rsidR="009772C2" w:rsidRDefault="009772C2" w:rsidP="009772C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A0E39" id="Text Box 15" o:spid="_x0000_s1037" type="#_x0000_t202" style="position:absolute;margin-left:316.3pt;margin-top:8.5pt;width:115.5pt;height:19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" fillcolor="white [3201]" strokeweight=".5pt">
                <v:textbox>
                  <w:txbxContent>
                    <w:p w:rsidR="009772C2" w:rsidRDefault="009772C2" w:rsidP="009772C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6374B" wp14:editId="4CE41455">
                <wp:simplePos x="0" y="0"/>
                <wp:positionH relativeFrom="column">
                  <wp:posOffset>571499</wp:posOffset>
                </wp:positionH>
                <wp:positionV relativeFrom="paragraph">
                  <wp:posOffset>79375</wp:posOffset>
                </wp:positionV>
                <wp:extent cx="275272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8D1B4" w14:textId="77777777" w:rsidR="009772C2" w:rsidRDefault="009772C2" w:rsidP="009772C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448E4" id="Text Box 14" o:spid="_x0000_s1038" type="#_x0000_t202" style="position:absolute;margin-left:45pt;margin-top:6.25pt;width:216.7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" fillcolor="white [3201]" strokeweight=".5pt">
                <v:textbox>
                  <w:txbxContent>
                    <w:p w:rsidR="009772C2" w:rsidRDefault="009772C2" w:rsidP="009772C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C8D28AA" w14:textId="77777777" w:rsidR="008112C9" w:rsidRDefault="009772C2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>
        <w:rPr>
          <w:b/>
        </w:rPr>
        <w:t>Sign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r w:rsidR="008112C9" w:rsidRPr="005F1669">
        <w:rPr>
          <w:b/>
        </w:rPr>
        <w:tab/>
      </w:r>
      <w:r w:rsidR="008112C9">
        <w:t xml:space="preserve"> </w:t>
      </w:r>
      <w:r w:rsidR="008112C9">
        <w:tab/>
        <w:t xml:space="preserve">  </w:t>
      </w:r>
    </w:p>
    <w:p w14:paraId="2E5DE138" w14:textId="77777777" w:rsidR="009772C2" w:rsidRDefault="009772C2" w:rsidP="008337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14:paraId="6295E48D" w14:textId="77777777" w:rsidR="00724693" w:rsidRDefault="00724693" w:rsidP="008112C9">
      <w:pPr>
        <w:rPr>
          <w:b/>
        </w:rPr>
      </w:pPr>
    </w:p>
    <w:p w14:paraId="2B6DF2CE" w14:textId="77777777" w:rsidR="008112C9" w:rsidRPr="00CE148C" w:rsidRDefault="008112C9" w:rsidP="008112C9">
      <w:pPr>
        <w:rPr>
          <w:b/>
        </w:rPr>
      </w:pPr>
      <w:r w:rsidRPr="00CE148C">
        <w:rPr>
          <w:b/>
        </w:rPr>
        <w:t>Section 3 (</w:t>
      </w:r>
      <w:r w:rsidR="0072415D">
        <w:rPr>
          <w:b/>
        </w:rPr>
        <w:t>E-Vetting identification documents</w:t>
      </w:r>
      <w:r w:rsidR="00CE148C" w:rsidRPr="00CE148C">
        <w:rPr>
          <w:b/>
        </w:rPr>
        <w:t>)</w:t>
      </w:r>
    </w:p>
    <w:p w14:paraId="34088CCC" w14:textId="77777777" w:rsidR="00C70866" w:rsidRDefault="00CE148C" w:rsidP="008112C9">
      <w:r>
        <w:t xml:space="preserve">The applicant shall provide the Club Children’s Officer or another nominated official from the Club with a copy of their identification documents or they may upload the identification documents </w:t>
      </w:r>
      <w:r w:rsidR="00C70866">
        <w:t xml:space="preserve">with the </w:t>
      </w:r>
      <w:r w:rsidR="000D4002">
        <w:t>on-line</w:t>
      </w:r>
      <w:r w:rsidR="0072415D">
        <w:t xml:space="preserve"> </w:t>
      </w:r>
      <w:r>
        <w:t>E-Vetting application</w:t>
      </w:r>
      <w:r w:rsidR="0072415D">
        <w:t xml:space="preserve"> form</w:t>
      </w:r>
      <w:r>
        <w:t>. The score value of the identification documents</w:t>
      </w:r>
      <w:r w:rsidR="0072415D">
        <w:t xml:space="preserve"> provided, w</w:t>
      </w:r>
      <w:r>
        <w:t xml:space="preserve">hich must include one copy of photographic evidence and at least one copy of proof of </w:t>
      </w:r>
      <w:r w:rsidR="0072415D">
        <w:t xml:space="preserve">residence, </w:t>
      </w:r>
      <w:r>
        <w:t xml:space="preserve">must reach a minimum of 100 points in accordance with the GAA </w:t>
      </w:r>
      <w:r w:rsidR="0072415D">
        <w:t>E-Vetting Identification d</w:t>
      </w:r>
      <w:r w:rsidR="0072415D" w:rsidRPr="0072415D">
        <w:t>ocuments</w:t>
      </w:r>
      <w:r>
        <w:t xml:space="preserve"> form. </w:t>
      </w:r>
      <w:r w:rsidR="0072415D">
        <w:t>(Below)</w:t>
      </w:r>
    </w:p>
    <w:p w14:paraId="470E3E48" w14:textId="77777777" w:rsidR="0072415D" w:rsidRDefault="00413618" w:rsidP="008112C9">
      <w:r>
        <w:t>See Section 4 for applicants under 18 years of ag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992"/>
        <w:gridCol w:w="799"/>
      </w:tblGrid>
      <w:tr w:rsidR="00C70866" w14:paraId="4AC34A7C" w14:textId="77777777" w:rsidTr="00C70866">
        <w:tc>
          <w:tcPr>
            <w:tcW w:w="7225" w:type="dxa"/>
            <w:shd w:val="clear" w:color="auto" w:fill="000000" w:themeFill="text1"/>
            <w:vAlign w:val="center"/>
          </w:tcPr>
          <w:p w14:paraId="087837A3" w14:textId="77777777" w:rsidR="00C70866" w:rsidRPr="00265CEE" w:rsidRDefault="0072415D" w:rsidP="00C70866">
            <w:pPr>
              <w:spacing w:before="60" w:afterLines="60" w:after="144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</w:pPr>
            <w:r w:rsidRPr="0072415D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  <w:t>E-Ve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  <w:t>tting Identification D</w:t>
            </w:r>
            <w:r w:rsidRPr="0072415D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  <w:t>ocuments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06FB15C6" w14:textId="77777777" w:rsidR="00C70866" w:rsidRPr="00265CEE" w:rsidRDefault="00C70866" w:rsidP="00C70866">
            <w:pPr>
              <w:spacing w:before="60" w:afterLines="60" w:after="144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</w:pPr>
            <w:r w:rsidRPr="00265CEE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  <w:t>Score</w:t>
            </w:r>
          </w:p>
        </w:tc>
        <w:tc>
          <w:tcPr>
            <w:tcW w:w="799" w:type="dxa"/>
            <w:shd w:val="clear" w:color="auto" w:fill="000000" w:themeFill="text1"/>
            <w:vAlign w:val="center"/>
          </w:tcPr>
          <w:p w14:paraId="697F1130" w14:textId="77777777" w:rsidR="00C70866" w:rsidRPr="00265CEE" w:rsidRDefault="00C70866" w:rsidP="00C70866">
            <w:pPr>
              <w:spacing w:before="60" w:afterLines="60" w:after="144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</w:pPr>
            <w:r w:rsidRPr="00265CEE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  <w:t>Tick</w:t>
            </w:r>
          </w:p>
        </w:tc>
      </w:tr>
      <w:tr w:rsidR="00C70866" w14:paraId="54664054" w14:textId="77777777" w:rsidTr="00C70866">
        <w:tc>
          <w:tcPr>
            <w:tcW w:w="7225" w:type="dxa"/>
            <w:vAlign w:val="center"/>
          </w:tcPr>
          <w:p w14:paraId="410D4E0A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Irish driving licence or learner permit (new credit card format)</w:t>
            </w:r>
          </w:p>
        </w:tc>
        <w:tc>
          <w:tcPr>
            <w:tcW w:w="992" w:type="dxa"/>
            <w:vAlign w:val="center"/>
          </w:tcPr>
          <w:p w14:paraId="3677AB0D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80</w:t>
            </w:r>
          </w:p>
        </w:tc>
        <w:tc>
          <w:tcPr>
            <w:tcW w:w="799" w:type="dxa"/>
          </w:tcPr>
          <w:p w14:paraId="27E9EE43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6A2BA566" w14:textId="77777777" w:rsidTr="00C70866">
        <w:tc>
          <w:tcPr>
            <w:tcW w:w="7225" w:type="dxa"/>
            <w:vAlign w:val="center"/>
          </w:tcPr>
          <w:p w14:paraId="11CB0F06" w14:textId="77777777" w:rsidR="00C70866" w:rsidRPr="00D175B2" w:rsidRDefault="000D4002" w:rsidP="00C70866">
            <w:pPr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bookmarkStart w:id="0" w:name="_GoBack"/>
            <w:bookmarkEnd w:id="0"/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Passport (</w:t>
            </w:r>
            <w:r w:rsidR="00C70866"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from country of citizenship)</w:t>
            </w:r>
          </w:p>
        </w:tc>
        <w:tc>
          <w:tcPr>
            <w:tcW w:w="992" w:type="dxa"/>
            <w:vAlign w:val="center"/>
          </w:tcPr>
          <w:p w14:paraId="360C0144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80</w:t>
            </w:r>
          </w:p>
        </w:tc>
        <w:tc>
          <w:tcPr>
            <w:tcW w:w="799" w:type="dxa"/>
          </w:tcPr>
          <w:p w14:paraId="05996E5D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1C3EAD2D" w14:textId="77777777" w:rsidTr="00C70866">
        <w:tc>
          <w:tcPr>
            <w:tcW w:w="7225" w:type="dxa"/>
            <w:vAlign w:val="center"/>
          </w:tcPr>
          <w:p w14:paraId="27751C10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 xml:space="preserve">Irish certificate of naturalisation </w:t>
            </w:r>
          </w:p>
        </w:tc>
        <w:tc>
          <w:tcPr>
            <w:tcW w:w="992" w:type="dxa"/>
            <w:vAlign w:val="center"/>
          </w:tcPr>
          <w:p w14:paraId="52C25BC4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50</w:t>
            </w:r>
          </w:p>
        </w:tc>
        <w:tc>
          <w:tcPr>
            <w:tcW w:w="799" w:type="dxa"/>
          </w:tcPr>
          <w:p w14:paraId="054752C3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4CDB1ACF" w14:textId="77777777" w:rsidTr="00C70866">
        <w:tc>
          <w:tcPr>
            <w:tcW w:w="7225" w:type="dxa"/>
            <w:vAlign w:val="center"/>
          </w:tcPr>
          <w:p w14:paraId="2B8662E0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Birth certificate</w:t>
            </w:r>
          </w:p>
        </w:tc>
        <w:tc>
          <w:tcPr>
            <w:tcW w:w="992" w:type="dxa"/>
            <w:vAlign w:val="center"/>
          </w:tcPr>
          <w:p w14:paraId="5D8C08CF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50</w:t>
            </w:r>
          </w:p>
        </w:tc>
        <w:tc>
          <w:tcPr>
            <w:tcW w:w="799" w:type="dxa"/>
          </w:tcPr>
          <w:p w14:paraId="603ADA71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3033422F" w14:textId="77777777" w:rsidTr="00C70866">
        <w:tc>
          <w:tcPr>
            <w:tcW w:w="7225" w:type="dxa"/>
            <w:vAlign w:val="center"/>
          </w:tcPr>
          <w:p w14:paraId="0CA05769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Garda National Immigration Bureau (GNIB) card</w:t>
            </w:r>
          </w:p>
        </w:tc>
        <w:tc>
          <w:tcPr>
            <w:tcW w:w="992" w:type="dxa"/>
            <w:vAlign w:val="center"/>
          </w:tcPr>
          <w:p w14:paraId="7E46134F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50</w:t>
            </w:r>
          </w:p>
        </w:tc>
        <w:tc>
          <w:tcPr>
            <w:tcW w:w="799" w:type="dxa"/>
          </w:tcPr>
          <w:p w14:paraId="615FB86E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748F026D" w14:textId="77777777" w:rsidTr="00C70866">
        <w:tc>
          <w:tcPr>
            <w:tcW w:w="7225" w:type="dxa"/>
            <w:vAlign w:val="center"/>
          </w:tcPr>
          <w:p w14:paraId="397EBFF8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National Identity Card for EU/EEA/Swiss citizens</w:t>
            </w:r>
          </w:p>
        </w:tc>
        <w:tc>
          <w:tcPr>
            <w:tcW w:w="992" w:type="dxa"/>
            <w:vAlign w:val="center"/>
          </w:tcPr>
          <w:p w14:paraId="4E975E17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50</w:t>
            </w:r>
          </w:p>
        </w:tc>
        <w:tc>
          <w:tcPr>
            <w:tcW w:w="799" w:type="dxa"/>
          </w:tcPr>
          <w:p w14:paraId="20017FC2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6B658723" w14:textId="77777777" w:rsidTr="0072415D"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2D5CFE58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Irish driving licence or learner permit (old paper forma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963B6D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4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1572AD0D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72415D" w:rsidRPr="0072415D" w14:paraId="2AD7D973" w14:textId="77777777" w:rsidTr="0072415D">
        <w:tc>
          <w:tcPr>
            <w:tcW w:w="7225" w:type="dxa"/>
            <w:shd w:val="clear" w:color="auto" w:fill="000000" w:themeFill="text1"/>
            <w:vAlign w:val="center"/>
          </w:tcPr>
          <w:p w14:paraId="30FE4B7E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b/>
                <w:color w:val="FFFFFF" w:themeColor="background1"/>
                <w:sz w:val="28"/>
                <w:szCs w:val="28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b/>
                <w:color w:val="FFFFFF" w:themeColor="background1"/>
                <w:sz w:val="28"/>
                <w:szCs w:val="28"/>
                <w:lang w:eastAsia="en-IE"/>
              </w:rPr>
              <w:t>Employment ID</w:t>
            </w:r>
          </w:p>
        </w:tc>
        <w:tc>
          <w:tcPr>
            <w:tcW w:w="992" w:type="dxa"/>
            <w:shd w:val="clear" w:color="auto" w:fill="000000" w:themeFill="text1"/>
          </w:tcPr>
          <w:p w14:paraId="26A2EB54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lang w:eastAsia="en-IE"/>
              </w:rPr>
            </w:pPr>
          </w:p>
        </w:tc>
        <w:tc>
          <w:tcPr>
            <w:tcW w:w="799" w:type="dxa"/>
            <w:shd w:val="clear" w:color="auto" w:fill="000000" w:themeFill="text1"/>
          </w:tcPr>
          <w:p w14:paraId="532AC517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lang w:eastAsia="en-IE"/>
              </w:rPr>
            </w:pPr>
          </w:p>
        </w:tc>
      </w:tr>
      <w:tr w:rsidR="00C70866" w14:paraId="1864F212" w14:textId="77777777" w:rsidTr="00C70866">
        <w:tc>
          <w:tcPr>
            <w:tcW w:w="7225" w:type="dxa"/>
            <w:vAlign w:val="center"/>
          </w:tcPr>
          <w:p w14:paraId="35BDDF4E" w14:textId="77777777" w:rsidR="00C70866" w:rsidRPr="00D175B2" w:rsidRDefault="00C70866" w:rsidP="00C7086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/>
              </w:rPr>
            </w:pPr>
            <w:r w:rsidRPr="00D175B2">
              <w:rPr>
                <w:rFonts w:asciiTheme="majorHAnsi" w:hAnsiTheme="majorHAnsi"/>
                <w:color w:val="000000"/>
              </w:rPr>
              <w:t>ID card issued by employer (with name and address)</w:t>
            </w:r>
          </w:p>
        </w:tc>
        <w:tc>
          <w:tcPr>
            <w:tcW w:w="992" w:type="dxa"/>
            <w:vAlign w:val="center"/>
          </w:tcPr>
          <w:p w14:paraId="502C7499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35</w:t>
            </w:r>
          </w:p>
        </w:tc>
        <w:tc>
          <w:tcPr>
            <w:tcW w:w="799" w:type="dxa"/>
          </w:tcPr>
          <w:p w14:paraId="5481F370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34AF0EED" w14:textId="77777777" w:rsidTr="00C70866">
        <w:tc>
          <w:tcPr>
            <w:tcW w:w="7225" w:type="dxa"/>
            <w:vAlign w:val="center"/>
          </w:tcPr>
          <w:p w14:paraId="73A762F8" w14:textId="77777777" w:rsidR="00C70866" w:rsidRPr="00D175B2" w:rsidRDefault="00C70866" w:rsidP="00C7086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/>
              </w:rPr>
            </w:pPr>
            <w:r w:rsidRPr="00D175B2">
              <w:rPr>
                <w:rFonts w:asciiTheme="majorHAnsi" w:hAnsiTheme="majorHAnsi"/>
                <w:color w:val="000000"/>
              </w:rPr>
              <w:t>ID card issued by employer (name only)</w:t>
            </w:r>
          </w:p>
        </w:tc>
        <w:tc>
          <w:tcPr>
            <w:tcW w:w="992" w:type="dxa"/>
            <w:vAlign w:val="center"/>
          </w:tcPr>
          <w:p w14:paraId="778CBA67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25</w:t>
            </w:r>
          </w:p>
        </w:tc>
        <w:tc>
          <w:tcPr>
            <w:tcW w:w="799" w:type="dxa"/>
          </w:tcPr>
          <w:p w14:paraId="6CD7FA6D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1F2C49C2" w14:textId="77777777" w:rsidTr="0072415D"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3ADC6028" w14:textId="77777777" w:rsidR="00C70866" w:rsidRPr="00D175B2" w:rsidRDefault="00C70866" w:rsidP="00C7086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/>
              </w:rPr>
            </w:pPr>
            <w:r w:rsidRPr="00D175B2">
              <w:rPr>
                <w:rFonts w:asciiTheme="majorHAnsi" w:hAnsiTheme="majorHAnsi"/>
                <w:color w:val="000000"/>
              </w:rPr>
              <w:t xml:space="preserve">Employee ID card with photograph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61B201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4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45F6912D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72415D" w:rsidRPr="0072415D" w14:paraId="35A277DC" w14:textId="77777777" w:rsidTr="0072415D">
        <w:tc>
          <w:tcPr>
            <w:tcW w:w="7225" w:type="dxa"/>
            <w:shd w:val="clear" w:color="auto" w:fill="000000" w:themeFill="text1"/>
            <w:vAlign w:val="center"/>
          </w:tcPr>
          <w:p w14:paraId="01166C3A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b/>
                <w:color w:val="FFFFFF" w:themeColor="background1"/>
                <w:sz w:val="28"/>
                <w:szCs w:val="28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b/>
                <w:color w:val="FFFFFF" w:themeColor="background1"/>
                <w:sz w:val="28"/>
                <w:szCs w:val="28"/>
                <w:lang w:eastAsia="en-IE"/>
              </w:rPr>
              <w:t>Correspondence from employer (within last two years)</w:t>
            </w:r>
          </w:p>
        </w:tc>
        <w:tc>
          <w:tcPr>
            <w:tcW w:w="992" w:type="dxa"/>
            <w:shd w:val="clear" w:color="auto" w:fill="000000" w:themeFill="text1"/>
          </w:tcPr>
          <w:p w14:paraId="54428AE4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lang w:eastAsia="en-IE"/>
              </w:rPr>
            </w:pPr>
          </w:p>
        </w:tc>
        <w:tc>
          <w:tcPr>
            <w:tcW w:w="799" w:type="dxa"/>
            <w:shd w:val="clear" w:color="auto" w:fill="000000" w:themeFill="text1"/>
          </w:tcPr>
          <w:p w14:paraId="17D731E9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lang w:eastAsia="en-IE"/>
              </w:rPr>
            </w:pPr>
          </w:p>
        </w:tc>
      </w:tr>
      <w:tr w:rsidR="00C70866" w14:paraId="053640BD" w14:textId="77777777" w:rsidTr="00C70866">
        <w:tc>
          <w:tcPr>
            <w:tcW w:w="7225" w:type="dxa"/>
            <w:vAlign w:val="center"/>
          </w:tcPr>
          <w:p w14:paraId="34DCFFF3" w14:textId="77777777" w:rsidR="00C70866" w:rsidRPr="00D175B2" w:rsidRDefault="00C70866" w:rsidP="00C7086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/>
              </w:rPr>
            </w:pPr>
            <w:r w:rsidRPr="00D175B2">
              <w:rPr>
                <w:rFonts w:asciiTheme="majorHAnsi" w:hAnsiTheme="majorHAnsi"/>
                <w:color w:val="000000"/>
              </w:rPr>
              <w:t>Confirming name and address</w:t>
            </w:r>
          </w:p>
        </w:tc>
        <w:tc>
          <w:tcPr>
            <w:tcW w:w="992" w:type="dxa"/>
            <w:vAlign w:val="center"/>
          </w:tcPr>
          <w:p w14:paraId="1D53DCA1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35</w:t>
            </w:r>
          </w:p>
        </w:tc>
        <w:tc>
          <w:tcPr>
            <w:tcW w:w="799" w:type="dxa"/>
          </w:tcPr>
          <w:p w14:paraId="3543CDAD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6009E4B3" w14:textId="77777777" w:rsidTr="00C70866">
        <w:tc>
          <w:tcPr>
            <w:tcW w:w="7225" w:type="dxa"/>
            <w:vAlign w:val="center"/>
          </w:tcPr>
          <w:p w14:paraId="0D5E52CD" w14:textId="77777777" w:rsidR="00C70866" w:rsidRPr="00D175B2" w:rsidRDefault="00C70866" w:rsidP="00C70866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P60, P45 or Payslip (with home address)</w:t>
            </w:r>
          </w:p>
        </w:tc>
        <w:tc>
          <w:tcPr>
            <w:tcW w:w="992" w:type="dxa"/>
            <w:vAlign w:val="center"/>
          </w:tcPr>
          <w:p w14:paraId="769B4887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35</w:t>
            </w:r>
          </w:p>
        </w:tc>
        <w:tc>
          <w:tcPr>
            <w:tcW w:w="799" w:type="dxa"/>
          </w:tcPr>
          <w:p w14:paraId="3E3A5CE0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516E71E4" w14:textId="77777777" w:rsidTr="00C70866">
        <w:tc>
          <w:tcPr>
            <w:tcW w:w="7225" w:type="dxa"/>
            <w:vAlign w:val="center"/>
          </w:tcPr>
          <w:p w14:paraId="7697935F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Utility bill e.g. gas, electricity, television, broadband (must not be less than 6 months old. Printed online bills are acceptable. Mobile phone bills are not acceptable)</w:t>
            </w:r>
          </w:p>
        </w:tc>
        <w:tc>
          <w:tcPr>
            <w:tcW w:w="992" w:type="dxa"/>
            <w:vAlign w:val="center"/>
          </w:tcPr>
          <w:p w14:paraId="2FFD9661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35</w:t>
            </w:r>
          </w:p>
        </w:tc>
        <w:tc>
          <w:tcPr>
            <w:tcW w:w="799" w:type="dxa"/>
          </w:tcPr>
          <w:p w14:paraId="2E7ECC40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06A85C89" w14:textId="77777777" w:rsidTr="00C70866">
        <w:tc>
          <w:tcPr>
            <w:tcW w:w="7225" w:type="dxa"/>
            <w:vAlign w:val="center"/>
          </w:tcPr>
          <w:p w14:paraId="15140BFA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Public services card/social services card/medical card</w:t>
            </w:r>
          </w:p>
        </w:tc>
        <w:tc>
          <w:tcPr>
            <w:tcW w:w="992" w:type="dxa"/>
            <w:vAlign w:val="center"/>
          </w:tcPr>
          <w:p w14:paraId="3D1C289F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25</w:t>
            </w:r>
          </w:p>
        </w:tc>
        <w:tc>
          <w:tcPr>
            <w:tcW w:w="799" w:type="dxa"/>
          </w:tcPr>
          <w:p w14:paraId="7C4F3B71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35E20F47" w14:textId="77777777" w:rsidTr="00C70866">
        <w:tc>
          <w:tcPr>
            <w:tcW w:w="7225" w:type="dxa"/>
            <w:vAlign w:val="center"/>
          </w:tcPr>
          <w:p w14:paraId="03F29843" w14:textId="77777777" w:rsidR="00C70866" w:rsidRPr="00D175B2" w:rsidRDefault="00C70866" w:rsidP="00C7086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/>
              </w:rPr>
            </w:pPr>
            <w:r w:rsidRPr="00D175B2">
              <w:rPr>
                <w:rFonts w:asciiTheme="majorHAnsi" w:hAnsiTheme="majorHAnsi"/>
                <w:color w:val="000000"/>
              </w:rPr>
              <w:t>With photograph</w:t>
            </w:r>
          </w:p>
        </w:tc>
        <w:tc>
          <w:tcPr>
            <w:tcW w:w="992" w:type="dxa"/>
            <w:vAlign w:val="center"/>
          </w:tcPr>
          <w:p w14:paraId="0CC8076D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40</w:t>
            </w:r>
          </w:p>
        </w:tc>
        <w:tc>
          <w:tcPr>
            <w:tcW w:w="799" w:type="dxa"/>
          </w:tcPr>
          <w:p w14:paraId="70D1A634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20B53DF5" w14:textId="77777777" w:rsidTr="00C70866">
        <w:tc>
          <w:tcPr>
            <w:tcW w:w="7225" w:type="dxa"/>
            <w:vAlign w:val="center"/>
          </w:tcPr>
          <w:p w14:paraId="3C70F055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Bank/Building Society/Credit Union statement</w:t>
            </w:r>
          </w:p>
        </w:tc>
        <w:tc>
          <w:tcPr>
            <w:tcW w:w="992" w:type="dxa"/>
            <w:vAlign w:val="center"/>
          </w:tcPr>
          <w:p w14:paraId="53C0C90A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35</w:t>
            </w:r>
          </w:p>
        </w:tc>
        <w:tc>
          <w:tcPr>
            <w:tcW w:w="799" w:type="dxa"/>
          </w:tcPr>
          <w:p w14:paraId="25ED6E82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40373501" w14:textId="77777777" w:rsidTr="00C70866">
        <w:tc>
          <w:tcPr>
            <w:tcW w:w="7225" w:type="dxa"/>
            <w:vAlign w:val="center"/>
          </w:tcPr>
          <w:p w14:paraId="6416937A" w14:textId="77777777" w:rsidR="00C70866" w:rsidRPr="00D175B2" w:rsidRDefault="00C70866" w:rsidP="00C7086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/>
              </w:rPr>
            </w:pPr>
            <w:r w:rsidRPr="00D175B2">
              <w:rPr>
                <w:rFonts w:asciiTheme="majorHAnsi" w:hAnsiTheme="majorHAnsi"/>
                <w:color w:val="000000"/>
              </w:rPr>
              <w:lastRenderedPageBreak/>
              <w:t>Credit/debit cards/passbooks (only one per institution)</w:t>
            </w:r>
          </w:p>
        </w:tc>
        <w:tc>
          <w:tcPr>
            <w:tcW w:w="992" w:type="dxa"/>
            <w:vAlign w:val="center"/>
          </w:tcPr>
          <w:p w14:paraId="5124A75B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25</w:t>
            </w:r>
          </w:p>
        </w:tc>
        <w:tc>
          <w:tcPr>
            <w:tcW w:w="799" w:type="dxa"/>
          </w:tcPr>
          <w:p w14:paraId="06352774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77CD3B7E" w14:textId="77777777" w:rsidTr="0072415D"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20F9331E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National age card (issued by An Garda Síochán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2AD1E1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25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6CC25F41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3644FF05" w14:textId="77777777" w:rsidTr="0072415D">
        <w:tc>
          <w:tcPr>
            <w:tcW w:w="7225" w:type="dxa"/>
            <w:shd w:val="clear" w:color="auto" w:fill="000000" w:themeFill="text1"/>
            <w:vAlign w:val="center"/>
          </w:tcPr>
          <w:p w14:paraId="17704CC8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b/>
                <w:color w:val="FFFFFF" w:themeColor="background1"/>
                <w:sz w:val="28"/>
                <w:szCs w:val="28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b/>
                <w:color w:val="FFFFFF" w:themeColor="background1"/>
                <w:sz w:val="28"/>
                <w:szCs w:val="28"/>
                <w:lang w:eastAsia="en-IE"/>
              </w:rPr>
              <w:t xml:space="preserve">Membership card </w:t>
            </w:r>
            <w:r w:rsidRPr="00D175B2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Club, union or trade, professional bodies</w:t>
            </w:r>
          </w:p>
        </w:tc>
        <w:tc>
          <w:tcPr>
            <w:tcW w:w="992" w:type="dxa"/>
            <w:shd w:val="clear" w:color="auto" w:fill="000000" w:themeFill="text1"/>
          </w:tcPr>
          <w:p w14:paraId="4A3E5FCF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lang w:eastAsia="en-IE"/>
              </w:rPr>
            </w:pPr>
          </w:p>
        </w:tc>
        <w:tc>
          <w:tcPr>
            <w:tcW w:w="799" w:type="dxa"/>
            <w:shd w:val="clear" w:color="auto" w:fill="000000" w:themeFill="text1"/>
          </w:tcPr>
          <w:p w14:paraId="55EE6928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lang w:eastAsia="en-IE"/>
              </w:rPr>
            </w:pPr>
          </w:p>
        </w:tc>
      </w:tr>
      <w:tr w:rsidR="00C70866" w14:paraId="05CAE461" w14:textId="77777777" w:rsidTr="0072415D"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0FF83457" w14:textId="77777777" w:rsidR="00C70866" w:rsidRPr="00D175B2" w:rsidRDefault="00C70866" w:rsidP="00C70866">
            <w:pPr>
              <w:rPr>
                <w:rFonts w:asciiTheme="majorHAnsi" w:hAnsiTheme="majorHAnsi"/>
                <w:color w:val="000000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 xml:space="preserve">Membership card </w:t>
            </w:r>
            <w:r w:rsidRPr="00D175B2">
              <w:rPr>
                <w:rFonts w:asciiTheme="majorHAnsi" w:hAnsiTheme="majorHAnsi"/>
                <w:color w:val="000000"/>
              </w:rPr>
              <w:t>Educational institu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FCB90F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25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5D544AEA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743904DF" w14:textId="77777777" w:rsidTr="0072415D">
        <w:tc>
          <w:tcPr>
            <w:tcW w:w="7225" w:type="dxa"/>
            <w:shd w:val="clear" w:color="auto" w:fill="000000" w:themeFill="text1"/>
            <w:vAlign w:val="center"/>
          </w:tcPr>
          <w:p w14:paraId="53A809E5" w14:textId="77777777" w:rsidR="00C70866" w:rsidRPr="00D175B2" w:rsidRDefault="00C70866" w:rsidP="00C70866">
            <w:pPr>
              <w:rPr>
                <w:rFonts w:asciiTheme="majorHAnsi" w:eastAsia="Times New Roman" w:hAnsiTheme="majorHAnsi" w:cs="Times New Roman"/>
                <w:b/>
                <w:color w:val="FFFFFF" w:themeColor="background1"/>
                <w:sz w:val="28"/>
                <w:szCs w:val="28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b/>
                <w:color w:val="FFFFFF" w:themeColor="background1"/>
                <w:sz w:val="28"/>
                <w:szCs w:val="28"/>
                <w:lang w:eastAsia="en-IE"/>
              </w:rPr>
              <w:t>Correspondence</w:t>
            </w:r>
          </w:p>
        </w:tc>
        <w:tc>
          <w:tcPr>
            <w:tcW w:w="992" w:type="dxa"/>
            <w:shd w:val="clear" w:color="auto" w:fill="000000" w:themeFill="text1"/>
          </w:tcPr>
          <w:p w14:paraId="709079EB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lang w:eastAsia="en-IE"/>
              </w:rPr>
            </w:pPr>
          </w:p>
        </w:tc>
        <w:tc>
          <w:tcPr>
            <w:tcW w:w="799" w:type="dxa"/>
            <w:shd w:val="clear" w:color="auto" w:fill="000000" w:themeFill="text1"/>
          </w:tcPr>
          <w:p w14:paraId="71A22381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lang w:eastAsia="en-IE"/>
              </w:rPr>
            </w:pPr>
          </w:p>
        </w:tc>
      </w:tr>
      <w:tr w:rsidR="00C70866" w14:paraId="0EA3F640" w14:textId="77777777" w:rsidTr="00C70866">
        <w:tc>
          <w:tcPr>
            <w:tcW w:w="7225" w:type="dxa"/>
            <w:vAlign w:val="center"/>
          </w:tcPr>
          <w:p w14:paraId="4A7CC656" w14:textId="77777777" w:rsidR="00C70866" w:rsidRPr="00D175B2" w:rsidRDefault="00C70866" w:rsidP="00C70866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From an educational institution/SUSI/CAO</w:t>
            </w:r>
          </w:p>
        </w:tc>
        <w:tc>
          <w:tcPr>
            <w:tcW w:w="992" w:type="dxa"/>
            <w:vAlign w:val="center"/>
          </w:tcPr>
          <w:p w14:paraId="2FD1BDAA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20</w:t>
            </w:r>
          </w:p>
        </w:tc>
        <w:tc>
          <w:tcPr>
            <w:tcW w:w="799" w:type="dxa"/>
          </w:tcPr>
          <w:p w14:paraId="1C65F63B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0C50F39B" w14:textId="77777777" w:rsidTr="00C70866">
        <w:tc>
          <w:tcPr>
            <w:tcW w:w="7225" w:type="dxa"/>
            <w:vAlign w:val="center"/>
          </w:tcPr>
          <w:p w14:paraId="432AAD4C" w14:textId="77777777" w:rsidR="00C70866" w:rsidRPr="00D175B2" w:rsidRDefault="00C70866" w:rsidP="00C70866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From an insurance company regarding an active policy</w:t>
            </w:r>
          </w:p>
        </w:tc>
        <w:tc>
          <w:tcPr>
            <w:tcW w:w="992" w:type="dxa"/>
            <w:vAlign w:val="center"/>
          </w:tcPr>
          <w:p w14:paraId="5747115A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20</w:t>
            </w:r>
          </w:p>
        </w:tc>
        <w:tc>
          <w:tcPr>
            <w:tcW w:w="799" w:type="dxa"/>
          </w:tcPr>
          <w:p w14:paraId="5C71943E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103D9EFA" w14:textId="77777777" w:rsidTr="00C70866">
        <w:tc>
          <w:tcPr>
            <w:tcW w:w="7225" w:type="dxa"/>
            <w:vAlign w:val="center"/>
          </w:tcPr>
          <w:p w14:paraId="189E3610" w14:textId="77777777" w:rsidR="00C70866" w:rsidRPr="00D175B2" w:rsidRDefault="00C70866" w:rsidP="00C70866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From a bank/credit union or government body or state agency</w:t>
            </w:r>
          </w:p>
        </w:tc>
        <w:tc>
          <w:tcPr>
            <w:tcW w:w="992" w:type="dxa"/>
            <w:vAlign w:val="center"/>
          </w:tcPr>
          <w:p w14:paraId="088CB27F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color w:val="000000"/>
                <w:lang w:eastAsia="en-IE"/>
              </w:rPr>
              <w:t>20</w:t>
            </w:r>
          </w:p>
        </w:tc>
        <w:tc>
          <w:tcPr>
            <w:tcW w:w="799" w:type="dxa"/>
          </w:tcPr>
          <w:p w14:paraId="18A86BD6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n-IE"/>
              </w:rPr>
            </w:pPr>
          </w:p>
        </w:tc>
      </w:tr>
      <w:tr w:rsidR="00C70866" w14:paraId="42BF0496" w14:textId="77777777" w:rsidTr="00C70866">
        <w:tc>
          <w:tcPr>
            <w:tcW w:w="7225" w:type="dxa"/>
            <w:vAlign w:val="center"/>
          </w:tcPr>
          <w:p w14:paraId="27089312" w14:textId="77777777" w:rsidR="00C70866" w:rsidRPr="00D175B2" w:rsidRDefault="00C70866" w:rsidP="00C70866">
            <w:pPr>
              <w:ind w:firstLineChars="100" w:firstLine="221"/>
              <w:rPr>
                <w:rFonts w:asciiTheme="majorHAnsi" w:eastAsia="Times New Roman" w:hAnsiTheme="majorHAnsi" w:cs="Times New Roman"/>
                <w:b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b/>
                <w:color w:val="000000"/>
                <w:lang w:eastAsia="en-IE"/>
              </w:rPr>
              <w:t>TOTAL</w:t>
            </w:r>
          </w:p>
        </w:tc>
        <w:tc>
          <w:tcPr>
            <w:tcW w:w="992" w:type="dxa"/>
            <w:vAlign w:val="center"/>
          </w:tcPr>
          <w:p w14:paraId="0EFEE080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en-IE"/>
              </w:rPr>
            </w:pPr>
            <w:r w:rsidRPr="00D175B2">
              <w:rPr>
                <w:rFonts w:asciiTheme="majorHAnsi" w:eastAsia="Times New Roman" w:hAnsiTheme="majorHAnsi" w:cs="Times New Roman"/>
                <w:b/>
                <w:color w:val="000000"/>
                <w:lang w:eastAsia="en-IE"/>
              </w:rPr>
              <w:t>100</w:t>
            </w:r>
          </w:p>
        </w:tc>
        <w:tc>
          <w:tcPr>
            <w:tcW w:w="799" w:type="dxa"/>
          </w:tcPr>
          <w:p w14:paraId="62F74280" w14:textId="77777777" w:rsidR="00C70866" w:rsidRPr="00D175B2" w:rsidRDefault="00C70866" w:rsidP="00C7086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en-IE"/>
              </w:rPr>
            </w:pPr>
          </w:p>
        </w:tc>
      </w:tr>
    </w:tbl>
    <w:p w14:paraId="351FD166" w14:textId="77777777" w:rsidR="0072415D" w:rsidRDefault="0072415D" w:rsidP="00724693">
      <w:pPr>
        <w:rPr>
          <w:b/>
        </w:rPr>
      </w:pPr>
    </w:p>
    <w:p w14:paraId="20B106E8" w14:textId="77777777" w:rsidR="00DC3599" w:rsidRDefault="00DC3599" w:rsidP="00724693">
      <w:pPr>
        <w:rPr>
          <w:b/>
        </w:rPr>
      </w:pPr>
    </w:p>
    <w:p w14:paraId="4262A562" w14:textId="77777777" w:rsidR="00724693" w:rsidRPr="00724693" w:rsidRDefault="00833764" w:rsidP="00724693">
      <w:pPr>
        <w:rPr>
          <w:b/>
        </w:rPr>
      </w:pPr>
      <w:r>
        <w:rPr>
          <w:b/>
        </w:rPr>
        <w:t xml:space="preserve">Section 4 </w:t>
      </w:r>
      <w:r w:rsidRPr="00CE148C">
        <w:rPr>
          <w:b/>
        </w:rPr>
        <w:t>(</w:t>
      </w:r>
      <w:r w:rsidR="00413618" w:rsidRPr="00413618">
        <w:rPr>
          <w:b/>
        </w:rPr>
        <w:t>E-Vetting identification documents</w:t>
      </w:r>
      <w:r w:rsidR="00413618">
        <w:rPr>
          <w:b/>
        </w:rPr>
        <w:t xml:space="preserve"> – under 18 years of age</w:t>
      </w:r>
      <w:r w:rsidR="00724693">
        <w:rPr>
          <w:b/>
        </w:rPr>
        <w:t>)</w:t>
      </w:r>
    </w:p>
    <w:p w14:paraId="5D6F75CB" w14:textId="77777777" w:rsidR="00724693" w:rsidRPr="00724693" w:rsidRDefault="00724693" w:rsidP="00724693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992"/>
        <w:gridCol w:w="799"/>
      </w:tblGrid>
      <w:tr w:rsidR="00C70866" w:rsidRPr="00265CEE" w14:paraId="46469313" w14:textId="77777777" w:rsidTr="00413618">
        <w:tc>
          <w:tcPr>
            <w:tcW w:w="722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806DABE" w14:textId="77777777" w:rsidR="00C70866" w:rsidRPr="00D175B2" w:rsidRDefault="00516A17" w:rsidP="007972FB">
            <w:pPr>
              <w:spacing w:before="60" w:afterLines="60" w:after="144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  <w:t>E</w:t>
            </w:r>
            <w:r w:rsidR="00413618" w:rsidRPr="00D175B2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  <w:t xml:space="preserve">-Vetting Identification Documents </w:t>
            </w:r>
            <w:r w:rsidR="00C70866" w:rsidRPr="00D175B2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  <w:t>– Under 18</w:t>
            </w:r>
            <w:r w:rsidR="00413618" w:rsidRPr="00D175B2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  <w:t xml:space="preserve"> ye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A027760" w14:textId="77777777" w:rsidR="00C70866" w:rsidRPr="00D175B2" w:rsidRDefault="00C70866" w:rsidP="00833764">
            <w:pPr>
              <w:spacing w:before="60" w:afterLines="60" w:after="144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</w:pPr>
            <w:r w:rsidRPr="00D175B2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  <w:t>Score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BAA7B3D" w14:textId="77777777" w:rsidR="00C70866" w:rsidRPr="00D175B2" w:rsidRDefault="00C70866" w:rsidP="007972FB">
            <w:pPr>
              <w:spacing w:before="60" w:afterLines="60" w:after="144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</w:pPr>
            <w:r w:rsidRPr="00D175B2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en-IE"/>
              </w:rPr>
              <w:t>Tick</w:t>
            </w:r>
          </w:p>
        </w:tc>
      </w:tr>
      <w:tr w:rsidR="00413618" w:rsidRPr="00413618" w14:paraId="1A3F7607" w14:textId="77777777" w:rsidTr="00413618">
        <w:tc>
          <w:tcPr>
            <w:tcW w:w="7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5176C" w14:textId="77777777" w:rsidR="00413618" w:rsidRPr="00D175B2" w:rsidRDefault="00413618" w:rsidP="00C70866">
            <w:pPr>
              <w:rPr>
                <w:rFonts w:eastAsia="Times New Roman" w:cs="Times New Roman"/>
                <w:b/>
                <w:color w:val="FFFFFF" w:themeColor="background1"/>
                <w:lang w:eastAsia="en-I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E043B5" w14:textId="77777777" w:rsidR="00413618" w:rsidRPr="00D175B2" w:rsidRDefault="00413618" w:rsidP="00833764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en-IE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23672" w14:textId="77777777" w:rsidR="00413618" w:rsidRPr="00D175B2" w:rsidRDefault="00413618" w:rsidP="00C70866">
            <w:pPr>
              <w:rPr>
                <w:rFonts w:eastAsia="Times New Roman" w:cs="Times New Roman"/>
                <w:b/>
                <w:color w:val="FFFFFF" w:themeColor="background1"/>
                <w:lang w:eastAsia="en-IE"/>
              </w:rPr>
            </w:pPr>
          </w:p>
        </w:tc>
      </w:tr>
      <w:tr w:rsidR="00413618" w:rsidRPr="00413618" w14:paraId="79E6FB86" w14:textId="77777777" w:rsidTr="00413618">
        <w:tc>
          <w:tcPr>
            <w:tcW w:w="7225" w:type="dxa"/>
            <w:shd w:val="clear" w:color="auto" w:fill="000000" w:themeFill="text1"/>
            <w:vAlign w:val="center"/>
          </w:tcPr>
          <w:p w14:paraId="0F9FB061" w14:textId="77777777" w:rsidR="00C70866" w:rsidRPr="00D175B2" w:rsidRDefault="00C70866" w:rsidP="00C70866">
            <w:pP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en-IE"/>
              </w:rPr>
            </w:pPr>
            <w:r w:rsidRPr="00D175B2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en-IE"/>
              </w:rPr>
              <w:t>Children under 18 years (any one of the following)</w:t>
            </w:r>
          </w:p>
        </w:tc>
        <w:tc>
          <w:tcPr>
            <w:tcW w:w="992" w:type="dxa"/>
            <w:shd w:val="clear" w:color="auto" w:fill="000000" w:themeFill="text1"/>
          </w:tcPr>
          <w:p w14:paraId="7C3E37CD" w14:textId="77777777" w:rsidR="00C70866" w:rsidRPr="00D175B2" w:rsidRDefault="00C70866" w:rsidP="00833764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en-IE"/>
              </w:rPr>
            </w:pPr>
          </w:p>
        </w:tc>
        <w:tc>
          <w:tcPr>
            <w:tcW w:w="799" w:type="dxa"/>
            <w:shd w:val="clear" w:color="auto" w:fill="000000" w:themeFill="text1"/>
          </w:tcPr>
          <w:p w14:paraId="79EFA702" w14:textId="77777777" w:rsidR="00C70866" w:rsidRPr="00D175B2" w:rsidRDefault="00C70866" w:rsidP="00C70866">
            <w:pPr>
              <w:rPr>
                <w:rFonts w:eastAsia="Times New Roman" w:cs="Times New Roman"/>
                <w:b/>
                <w:color w:val="FFFFFF" w:themeColor="background1"/>
                <w:lang w:eastAsia="en-IE"/>
              </w:rPr>
            </w:pPr>
            <w:r w:rsidRPr="00D175B2"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> </w:t>
            </w:r>
          </w:p>
        </w:tc>
      </w:tr>
      <w:tr w:rsidR="00C70866" w:rsidRPr="00C70866" w14:paraId="082095D0" w14:textId="77777777" w:rsidTr="007972FB">
        <w:tc>
          <w:tcPr>
            <w:tcW w:w="7225" w:type="dxa"/>
            <w:vAlign w:val="center"/>
          </w:tcPr>
          <w:p w14:paraId="2D4C3100" w14:textId="77777777" w:rsidR="00C70866" w:rsidRPr="00D175B2" w:rsidRDefault="00C70866" w:rsidP="00C70866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D175B2">
              <w:rPr>
                <w:color w:val="000000"/>
              </w:rPr>
              <w:t>Birth certificate</w:t>
            </w:r>
          </w:p>
        </w:tc>
        <w:tc>
          <w:tcPr>
            <w:tcW w:w="992" w:type="dxa"/>
            <w:vAlign w:val="center"/>
          </w:tcPr>
          <w:p w14:paraId="5F00A770" w14:textId="77777777" w:rsidR="00C70866" w:rsidRPr="00D175B2" w:rsidRDefault="00C70866" w:rsidP="00833764">
            <w:pPr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D175B2">
              <w:rPr>
                <w:rFonts w:eastAsia="Times New Roman" w:cs="Times New Roman"/>
                <w:color w:val="000000"/>
                <w:lang w:eastAsia="en-IE"/>
              </w:rPr>
              <w:t>100</w:t>
            </w:r>
          </w:p>
        </w:tc>
        <w:tc>
          <w:tcPr>
            <w:tcW w:w="799" w:type="dxa"/>
          </w:tcPr>
          <w:p w14:paraId="372456BE" w14:textId="77777777" w:rsidR="00C70866" w:rsidRPr="00D175B2" w:rsidRDefault="00C70866" w:rsidP="00C70866">
            <w:pPr>
              <w:rPr>
                <w:rFonts w:eastAsia="Times New Roman" w:cs="Times New Roman"/>
                <w:color w:val="000000"/>
                <w:lang w:eastAsia="en-IE"/>
              </w:rPr>
            </w:pPr>
            <w:r w:rsidRPr="00D175B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</w:tr>
      <w:tr w:rsidR="00C70866" w:rsidRPr="00C70866" w14:paraId="54CB047A" w14:textId="77777777" w:rsidTr="00505113">
        <w:tc>
          <w:tcPr>
            <w:tcW w:w="7225" w:type="dxa"/>
            <w:vAlign w:val="center"/>
          </w:tcPr>
          <w:p w14:paraId="651FF76B" w14:textId="77777777" w:rsidR="00C70866" w:rsidRPr="00D175B2" w:rsidRDefault="00C70866" w:rsidP="00C70866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D175B2">
              <w:rPr>
                <w:color w:val="000000"/>
              </w:rPr>
              <w:t>Passport</w:t>
            </w:r>
          </w:p>
        </w:tc>
        <w:tc>
          <w:tcPr>
            <w:tcW w:w="992" w:type="dxa"/>
            <w:vAlign w:val="center"/>
          </w:tcPr>
          <w:p w14:paraId="1663C02E" w14:textId="77777777" w:rsidR="00C70866" w:rsidRPr="00D175B2" w:rsidRDefault="00C70866" w:rsidP="00833764">
            <w:pPr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D175B2">
              <w:rPr>
                <w:rFonts w:eastAsia="Times New Roman" w:cs="Times New Roman"/>
                <w:color w:val="000000"/>
                <w:lang w:eastAsia="en-IE"/>
              </w:rPr>
              <w:t>100</w:t>
            </w:r>
          </w:p>
        </w:tc>
        <w:tc>
          <w:tcPr>
            <w:tcW w:w="799" w:type="dxa"/>
          </w:tcPr>
          <w:p w14:paraId="0BD0654D" w14:textId="77777777" w:rsidR="00C70866" w:rsidRPr="00D175B2" w:rsidRDefault="00C70866" w:rsidP="00C70866">
            <w:pPr>
              <w:rPr>
                <w:rFonts w:eastAsia="Times New Roman" w:cs="Times New Roman"/>
                <w:color w:val="000000"/>
                <w:lang w:eastAsia="en-IE"/>
              </w:rPr>
            </w:pPr>
            <w:r w:rsidRPr="00D175B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</w:tr>
      <w:tr w:rsidR="00C70866" w:rsidRPr="00C70866" w14:paraId="6C889611" w14:textId="77777777" w:rsidTr="00505113">
        <w:tc>
          <w:tcPr>
            <w:tcW w:w="7225" w:type="dxa"/>
            <w:vAlign w:val="center"/>
          </w:tcPr>
          <w:p w14:paraId="0B779D6E" w14:textId="77777777" w:rsidR="00C70866" w:rsidRPr="00D175B2" w:rsidRDefault="00C70866" w:rsidP="00C70866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D175B2">
              <w:rPr>
                <w:color w:val="000000"/>
              </w:rPr>
              <w:t>Student Photographic Identity Card</w:t>
            </w:r>
          </w:p>
        </w:tc>
        <w:tc>
          <w:tcPr>
            <w:tcW w:w="992" w:type="dxa"/>
            <w:vAlign w:val="center"/>
          </w:tcPr>
          <w:p w14:paraId="06DF4807" w14:textId="77777777" w:rsidR="00C70866" w:rsidRPr="00D175B2" w:rsidRDefault="00C70866" w:rsidP="00833764">
            <w:pPr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D175B2">
              <w:rPr>
                <w:rFonts w:eastAsia="Times New Roman" w:cs="Times New Roman"/>
                <w:color w:val="000000"/>
                <w:lang w:eastAsia="en-IE"/>
              </w:rPr>
              <w:t>100</w:t>
            </w:r>
          </w:p>
        </w:tc>
        <w:tc>
          <w:tcPr>
            <w:tcW w:w="799" w:type="dxa"/>
          </w:tcPr>
          <w:p w14:paraId="3EDAD776" w14:textId="77777777" w:rsidR="00C70866" w:rsidRPr="00D175B2" w:rsidRDefault="00C70866" w:rsidP="00C70866">
            <w:pPr>
              <w:rPr>
                <w:rFonts w:eastAsia="Times New Roman" w:cs="Times New Roman"/>
                <w:color w:val="000000"/>
                <w:lang w:eastAsia="en-IE"/>
              </w:rPr>
            </w:pPr>
          </w:p>
        </w:tc>
      </w:tr>
      <w:tr w:rsidR="00C70866" w:rsidRPr="00C70866" w14:paraId="4886AB4F" w14:textId="77777777" w:rsidTr="00413618"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4EF1FFF6" w14:textId="77777777" w:rsidR="00C70866" w:rsidRPr="00D175B2" w:rsidRDefault="000D4002" w:rsidP="00C70866">
            <w:pPr>
              <w:rPr>
                <w:rFonts w:eastAsia="Times New Roman" w:cs="Times New Roman"/>
                <w:color w:val="000000"/>
                <w:lang w:eastAsia="en-IE"/>
              </w:rPr>
            </w:pPr>
            <w:r>
              <w:rPr>
                <w:rFonts w:eastAsia="Times New Roman" w:cs="Times New Roman"/>
                <w:color w:val="000000"/>
                <w:lang w:eastAsia="en-IE"/>
              </w:rPr>
              <w:t xml:space="preserve">Written statement by </w:t>
            </w:r>
            <w:r w:rsidR="00C70866" w:rsidRPr="00D175B2">
              <w:rPr>
                <w:rFonts w:eastAsia="Times New Roman" w:cs="Times New Roman"/>
                <w:color w:val="000000"/>
                <w:lang w:eastAsia="en-IE"/>
              </w:rPr>
              <w:t>the Principal confirming attendance at educational institution on a letter head of that institu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F56EE3" w14:textId="77777777" w:rsidR="00C70866" w:rsidRPr="00D175B2" w:rsidRDefault="00C70866" w:rsidP="00833764">
            <w:pPr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D175B2">
              <w:rPr>
                <w:rFonts w:eastAsia="Times New Roman" w:cs="Times New Roman"/>
                <w:color w:val="000000"/>
                <w:lang w:eastAsia="en-IE"/>
              </w:rPr>
              <w:t>10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46ABD13B" w14:textId="77777777" w:rsidR="00C70866" w:rsidRPr="00D175B2" w:rsidRDefault="00C70866" w:rsidP="00C70866">
            <w:pPr>
              <w:rPr>
                <w:rFonts w:eastAsia="Times New Roman" w:cs="Times New Roman"/>
                <w:color w:val="000000"/>
                <w:lang w:eastAsia="en-IE"/>
              </w:rPr>
            </w:pPr>
            <w:r w:rsidRPr="00D175B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</w:tr>
      <w:tr w:rsidR="00C70866" w:rsidRPr="00C70866" w14:paraId="7CFEF1EB" w14:textId="77777777" w:rsidTr="00413618">
        <w:tc>
          <w:tcPr>
            <w:tcW w:w="7225" w:type="dxa"/>
            <w:shd w:val="clear" w:color="auto" w:fill="000000" w:themeFill="text1"/>
            <w:vAlign w:val="center"/>
          </w:tcPr>
          <w:p w14:paraId="7166DE99" w14:textId="77777777" w:rsidR="00C70866" w:rsidRPr="00D175B2" w:rsidRDefault="00C70866" w:rsidP="00C70866">
            <w:pP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en-IE"/>
              </w:rPr>
            </w:pPr>
            <w:r w:rsidRPr="00D175B2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en-IE"/>
              </w:rPr>
              <w:t>Recent arrival in Ireland (less than 6 weeks)</w:t>
            </w:r>
          </w:p>
        </w:tc>
        <w:tc>
          <w:tcPr>
            <w:tcW w:w="992" w:type="dxa"/>
            <w:shd w:val="clear" w:color="auto" w:fill="000000" w:themeFill="text1"/>
          </w:tcPr>
          <w:p w14:paraId="127678D0" w14:textId="77777777" w:rsidR="00C70866" w:rsidRPr="00D175B2" w:rsidRDefault="00C70866" w:rsidP="00833764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en-IE"/>
              </w:rPr>
            </w:pPr>
          </w:p>
        </w:tc>
        <w:tc>
          <w:tcPr>
            <w:tcW w:w="799" w:type="dxa"/>
            <w:shd w:val="clear" w:color="auto" w:fill="000000" w:themeFill="text1"/>
          </w:tcPr>
          <w:p w14:paraId="66058652" w14:textId="77777777" w:rsidR="00C70866" w:rsidRPr="00D175B2" w:rsidRDefault="00C70866" w:rsidP="00C70866">
            <w:pPr>
              <w:rPr>
                <w:rFonts w:eastAsia="Times New Roman" w:cs="Times New Roman"/>
                <w:b/>
                <w:color w:val="FFFFFF" w:themeColor="background1"/>
                <w:lang w:eastAsia="en-IE"/>
              </w:rPr>
            </w:pPr>
            <w:r w:rsidRPr="00D175B2"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> </w:t>
            </w:r>
          </w:p>
        </w:tc>
      </w:tr>
      <w:tr w:rsidR="00C70866" w:rsidRPr="00C70866" w14:paraId="66663C11" w14:textId="77777777" w:rsidTr="00413618"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5B93C76B" w14:textId="77777777" w:rsidR="00C70866" w:rsidRPr="00D175B2" w:rsidRDefault="00C70866" w:rsidP="00C70866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D175B2">
              <w:rPr>
                <w:color w:val="000000"/>
              </w:rPr>
              <w:t>Pass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56483C" w14:textId="77777777" w:rsidR="00C70866" w:rsidRPr="00D175B2" w:rsidRDefault="00C70866" w:rsidP="00833764">
            <w:pPr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D175B2">
              <w:rPr>
                <w:rFonts w:eastAsia="Times New Roman" w:cs="Times New Roman"/>
                <w:color w:val="000000"/>
                <w:lang w:eastAsia="en-IE"/>
              </w:rPr>
              <w:t>10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3C1E0302" w14:textId="77777777" w:rsidR="00C70866" w:rsidRPr="00D175B2" w:rsidRDefault="00C70866" w:rsidP="00C70866">
            <w:pPr>
              <w:rPr>
                <w:rFonts w:eastAsia="Times New Roman" w:cs="Times New Roman"/>
                <w:color w:val="000000"/>
                <w:lang w:eastAsia="en-IE"/>
              </w:rPr>
            </w:pPr>
            <w:r w:rsidRPr="00D175B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</w:tr>
      <w:tr w:rsidR="00C70866" w:rsidRPr="00C70866" w14:paraId="6AA3F591" w14:textId="77777777" w:rsidTr="00413618">
        <w:tc>
          <w:tcPr>
            <w:tcW w:w="7225" w:type="dxa"/>
            <w:shd w:val="clear" w:color="auto" w:fill="000000" w:themeFill="text1"/>
            <w:vAlign w:val="center"/>
          </w:tcPr>
          <w:p w14:paraId="7B1B37EE" w14:textId="77777777" w:rsidR="00C70866" w:rsidRPr="00D175B2" w:rsidRDefault="00C70866" w:rsidP="00C70866">
            <w:pP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en-IE"/>
              </w:rPr>
            </w:pPr>
            <w:r w:rsidRPr="00D175B2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en-IE"/>
              </w:rPr>
              <w:t>Vetting Subject is unable to achieve 100 points**</w:t>
            </w:r>
          </w:p>
        </w:tc>
        <w:tc>
          <w:tcPr>
            <w:tcW w:w="992" w:type="dxa"/>
            <w:shd w:val="clear" w:color="auto" w:fill="000000" w:themeFill="text1"/>
          </w:tcPr>
          <w:p w14:paraId="5E3DAAE8" w14:textId="77777777" w:rsidR="00C70866" w:rsidRPr="00D175B2" w:rsidRDefault="00C70866" w:rsidP="00833764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en-IE"/>
              </w:rPr>
            </w:pPr>
          </w:p>
        </w:tc>
        <w:tc>
          <w:tcPr>
            <w:tcW w:w="799" w:type="dxa"/>
            <w:shd w:val="clear" w:color="auto" w:fill="000000" w:themeFill="text1"/>
          </w:tcPr>
          <w:p w14:paraId="7ED27373" w14:textId="77777777" w:rsidR="00C70866" w:rsidRPr="00D175B2" w:rsidRDefault="00C70866" w:rsidP="00C70866">
            <w:pPr>
              <w:rPr>
                <w:rFonts w:eastAsia="Times New Roman" w:cs="Times New Roman"/>
                <w:b/>
                <w:color w:val="FFFFFF" w:themeColor="background1"/>
                <w:lang w:eastAsia="en-IE"/>
              </w:rPr>
            </w:pPr>
            <w:r w:rsidRPr="00D175B2">
              <w:rPr>
                <w:rFonts w:eastAsia="Times New Roman" w:cs="Times New Roman"/>
                <w:b/>
                <w:color w:val="FFFFFF" w:themeColor="background1"/>
                <w:lang w:eastAsia="en-IE"/>
              </w:rPr>
              <w:t> </w:t>
            </w:r>
          </w:p>
        </w:tc>
      </w:tr>
      <w:tr w:rsidR="00C70866" w:rsidRPr="00C70866" w14:paraId="6FD72390" w14:textId="77777777" w:rsidTr="00271CD9">
        <w:tc>
          <w:tcPr>
            <w:tcW w:w="7225" w:type="dxa"/>
            <w:vAlign w:val="center"/>
          </w:tcPr>
          <w:p w14:paraId="2F10A002" w14:textId="77777777" w:rsidR="00C70866" w:rsidRPr="00D175B2" w:rsidRDefault="00C70866" w:rsidP="00C70866">
            <w:pPr>
              <w:ind w:firstLineChars="100" w:firstLine="220"/>
              <w:rPr>
                <w:rFonts w:eastAsia="Times New Roman" w:cs="Times New Roman"/>
                <w:color w:val="000000"/>
                <w:lang w:eastAsia="en-IE"/>
              </w:rPr>
            </w:pPr>
            <w:r w:rsidRPr="00D175B2">
              <w:rPr>
                <w:rFonts w:eastAsia="Times New Roman" w:cs="Times New Roman"/>
                <w:color w:val="000000"/>
                <w:lang w:eastAsia="en-IE"/>
              </w:rPr>
              <w:t>Affidavit witnessed by a Commissioner for Oaths</w:t>
            </w:r>
          </w:p>
        </w:tc>
        <w:tc>
          <w:tcPr>
            <w:tcW w:w="992" w:type="dxa"/>
            <w:vAlign w:val="center"/>
          </w:tcPr>
          <w:p w14:paraId="2BD72885" w14:textId="77777777" w:rsidR="00C70866" w:rsidRPr="00D175B2" w:rsidRDefault="00C70866" w:rsidP="00833764">
            <w:pPr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D175B2">
              <w:rPr>
                <w:rFonts w:eastAsia="Times New Roman" w:cs="Times New Roman"/>
                <w:color w:val="000000"/>
                <w:lang w:eastAsia="en-IE"/>
              </w:rPr>
              <w:t>100</w:t>
            </w:r>
          </w:p>
        </w:tc>
        <w:tc>
          <w:tcPr>
            <w:tcW w:w="799" w:type="dxa"/>
          </w:tcPr>
          <w:p w14:paraId="783A4E34" w14:textId="77777777" w:rsidR="00C70866" w:rsidRPr="00D175B2" w:rsidRDefault="00C70866" w:rsidP="00C70866">
            <w:pPr>
              <w:rPr>
                <w:rFonts w:eastAsia="Times New Roman" w:cs="Times New Roman"/>
                <w:color w:val="000000"/>
                <w:lang w:eastAsia="en-IE"/>
              </w:rPr>
            </w:pPr>
            <w:r w:rsidRPr="00D175B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</w:tr>
      <w:tr w:rsidR="00C70866" w:rsidRPr="00C70866" w14:paraId="3549285C" w14:textId="77777777" w:rsidTr="00505113">
        <w:tc>
          <w:tcPr>
            <w:tcW w:w="7225" w:type="dxa"/>
            <w:vAlign w:val="center"/>
          </w:tcPr>
          <w:p w14:paraId="2B7C4320" w14:textId="77777777" w:rsidR="00C70866" w:rsidRPr="00D175B2" w:rsidRDefault="00C70866" w:rsidP="00C70866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IE"/>
              </w:rPr>
            </w:pPr>
            <w:r w:rsidRPr="00D175B2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IE"/>
              </w:rPr>
              <w:t>TOTAL</w:t>
            </w:r>
          </w:p>
        </w:tc>
        <w:tc>
          <w:tcPr>
            <w:tcW w:w="992" w:type="dxa"/>
          </w:tcPr>
          <w:p w14:paraId="5927E72F" w14:textId="77777777" w:rsidR="00C70866" w:rsidRPr="00D175B2" w:rsidRDefault="00C70866" w:rsidP="00833764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IE"/>
              </w:rPr>
            </w:pPr>
            <w:r w:rsidRPr="00D175B2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IE"/>
              </w:rPr>
              <w:t>100</w:t>
            </w:r>
          </w:p>
        </w:tc>
        <w:tc>
          <w:tcPr>
            <w:tcW w:w="799" w:type="dxa"/>
          </w:tcPr>
          <w:p w14:paraId="6ADCD7A1" w14:textId="77777777" w:rsidR="00C70866" w:rsidRPr="00D175B2" w:rsidRDefault="00C70866" w:rsidP="00C70866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IE"/>
              </w:rPr>
            </w:pPr>
            <w:r w:rsidRPr="00D175B2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IE"/>
              </w:rPr>
              <w:t> </w:t>
            </w:r>
          </w:p>
        </w:tc>
      </w:tr>
    </w:tbl>
    <w:p w14:paraId="529E286A" w14:textId="77777777" w:rsidR="005F1669" w:rsidRDefault="005F1669" w:rsidP="008112C9"/>
    <w:p w14:paraId="18813FEE" w14:textId="77777777" w:rsidR="00ED515F" w:rsidRDefault="00516A17" w:rsidP="00ED515F">
      <w:pPr>
        <w:rPr>
          <w:rFonts w:ascii="Georgia" w:hAnsi="Georgia" w:cs="Times New Roman"/>
          <w:bCs/>
        </w:rPr>
      </w:pPr>
      <w:r>
        <w:rPr>
          <w:rFonts w:ascii="Georgia" w:hAnsi="Georgia" w:cs="Times New Roman"/>
          <w:bCs/>
        </w:rPr>
        <w:t xml:space="preserve">Camogie Association </w:t>
      </w:r>
      <w:proofErr w:type="spellStart"/>
      <w:r w:rsidR="00ED515F" w:rsidRPr="00ED515F">
        <w:rPr>
          <w:rFonts w:ascii="Georgia" w:hAnsi="Georgia" w:cs="Times New Roman"/>
          <w:bCs/>
        </w:rPr>
        <w:t>etting</w:t>
      </w:r>
      <w:proofErr w:type="spellEnd"/>
      <w:r w:rsidR="00ED515F" w:rsidRPr="00ED515F">
        <w:rPr>
          <w:rFonts w:ascii="Georgia" w:hAnsi="Georgia" w:cs="Times New Roman"/>
          <w:bCs/>
        </w:rPr>
        <w:t xml:space="preserve"> services are available to any person over 16 yrs. of age fulfilling a role of responsibility wit</w:t>
      </w:r>
      <w:r w:rsidR="00ED515F">
        <w:rPr>
          <w:rFonts w:ascii="Georgia" w:hAnsi="Georgia" w:cs="Times New Roman"/>
          <w:bCs/>
        </w:rPr>
        <w:t xml:space="preserve">h children or vulnerable adults however, </w:t>
      </w:r>
      <w:r w:rsidR="00ED515F" w:rsidRPr="00ED515F">
        <w:rPr>
          <w:rFonts w:ascii="Georgia" w:hAnsi="Georgia" w:cs="Times New Roman"/>
          <w:bCs/>
        </w:rPr>
        <w:t>all</w:t>
      </w:r>
      <w:r w:rsidR="00ED515F">
        <w:rPr>
          <w:rFonts w:ascii="Georgia" w:hAnsi="Georgia" w:cs="Times New Roman"/>
          <w:bCs/>
        </w:rPr>
        <w:t xml:space="preserve"> applications </w:t>
      </w:r>
      <w:r w:rsidR="00413618">
        <w:rPr>
          <w:rFonts w:ascii="Georgia" w:hAnsi="Georgia" w:cs="Times New Roman"/>
          <w:bCs/>
        </w:rPr>
        <w:t xml:space="preserve">for persons between 16 to 18 years of age must be </w:t>
      </w:r>
      <w:r w:rsidR="00ED515F">
        <w:rPr>
          <w:rFonts w:ascii="Georgia" w:hAnsi="Georgia" w:cs="Times New Roman"/>
          <w:bCs/>
        </w:rPr>
        <w:t xml:space="preserve">accompanied by </w:t>
      </w:r>
      <w:r w:rsidR="00413618">
        <w:rPr>
          <w:rFonts w:ascii="Georgia" w:hAnsi="Georgia" w:cs="Times New Roman"/>
          <w:bCs/>
        </w:rPr>
        <w:t>(</w:t>
      </w:r>
      <w:r w:rsidR="00ED515F">
        <w:rPr>
          <w:rFonts w:ascii="Georgia" w:hAnsi="Georgia" w:cs="Times New Roman"/>
          <w:bCs/>
        </w:rPr>
        <w:t>NVB</w:t>
      </w:r>
      <w:r w:rsidR="00413618">
        <w:rPr>
          <w:rFonts w:ascii="Georgia" w:hAnsi="Georgia" w:cs="Times New Roman"/>
          <w:bCs/>
        </w:rPr>
        <w:t xml:space="preserve"> 3) Parent</w:t>
      </w:r>
      <w:r w:rsidR="00ED515F">
        <w:rPr>
          <w:rFonts w:ascii="Georgia" w:hAnsi="Georgia" w:cs="Times New Roman"/>
          <w:bCs/>
        </w:rPr>
        <w:t>/Guardian c</w:t>
      </w:r>
      <w:r w:rsidR="00ED515F" w:rsidRPr="00ED515F">
        <w:rPr>
          <w:rFonts w:ascii="Georgia" w:hAnsi="Georgia" w:cs="Times New Roman"/>
          <w:bCs/>
        </w:rPr>
        <w:t xml:space="preserve">onsent </w:t>
      </w:r>
      <w:r w:rsidR="00ED515F">
        <w:rPr>
          <w:rFonts w:ascii="Georgia" w:hAnsi="Georgia" w:cs="Times New Roman"/>
          <w:bCs/>
        </w:rPr>
        <w:t xml:space="preserve">form. </w:t>
      </w:r>
    </w:p>
    <w:p w14:paraId="317E43A3" w14:textId="77777777" w:rsidR="00413618" w:rsidRDefault="00413618" w:rsidP="00ED515F">
      <w:pPr>
        <w:rPr>
          <w:rFonts w:ascii="Georgia" w:hAnsi="Georgia" w:cs="Times New Roman"/>
          <w:bCs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ECE3C8" wp14:editId="6EEB66DD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05475" cy="3714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23AD" w14:textId="77777777" w:rsidR="00ED515F" w:rsidRDefault="00ED515F" w:rsidP="00ED515F">
                            <w:r w:rsidRPr="009772C2">
                              <w:rPr>
                                <w:b/>
                                <w:sz w:val="16"/>
                                <w:szCs w:val="16"/>
                              </w:rPr>
                              <w:t>PLEASE NOTE:</w:t>
                            </w:r>
                            <w:r w:rsidRPr="00496F24">
                              <w:rPr>
                                <w:sz w:val="16"/>
                                <w:szCs w:val="16"/>
                              </w:rPr>
                              <w:t xml:space="preserve"> Under Section 26(b) of the National Vetting Bureau (Children and Vulnerable Persons) Acts 2012 -2016 it is an offence to knowingly make a false statement for the purpose of </w:t>
                            </w:r>
                            <w:proofErr w:type="gramStart"/>
                            <w:r w:rsidRPr="00496F24">
                              <w:rPr>
                                <w:sz w:val="16"/>
                                <w:szCs w:val="16"/>
                              </w:rPr>
                              <w:t>obtaining, or</w:t>
                            </w:r>
                            <w:proofErr w:type="gramEnd"/>
                            <w:r w:rsidRPr="00496F24">
                              <w:rPr>
                                <w:sz w:val="16"/>
                                <w:szCs w:val="16"/>
                              </w:rPr>
                              <w:t xml:space="preserve"> enabling another person to obtain a vetting disclosure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1AF2" id="Text Box 18" o:spid="_x0000_s1039" type="#_x0000_t202" style="position:absolute;margin-left:398.05pt;margin-top:1.15pt;width:449.25pt;height:29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" fillcolor="white [3201]" strokeweight=".5pt">
                <v:textbox>
                  <w:txbxContent>
                    <w:p w:rsidR="00ED515F" w:rsidRDefault="00ED515F" w:rsidP="00ED515F">
                      <w:r w:rsidRPr="009772C2">
                        <w:rPr>
                          <w:b/>
                          <w:sz w:val="16"/>
                          <w:szCs w:val="16"/>
                        </w:rPr>
                        <w:t>PLEASE NOTE:</w:t>
                      </w:r>
                      <w:r w:rsidRPr="00496F24">
                        <w:rPr>
                          <w:sz w:val="16"/>
                          <w:szCs w:val="16"/>
                        </w:rPr>
                        <w:t xml:space="preserve"> Under Section 26(b) of the National Vetting Bureau (Children and Vulnerable Persons) Acts 2012 -2016 it is an offence to knowingly make a false statement </w:t>
                      </w:r>
                      <w:proofErr w:type="gramStart"/>
                      <w:r w:rsidRPr="00496F24">
                        <w:rPr>
                          <w:sz w:val="16"/>
                          <w:szCs w:val="16"/>
                        </w:rPr>
                        <w:t>for the purpose of</w:t>
                      </w:r>
                      <w:proofErr w:type="gramEnd"/>
                      <w:r w:rsidRPr="00496F24">
                        <w:rPr>
                          <w:sz w:val="16"/>
                          <w:szCs w:val="16"/>
                        </w:rPr>
                        <w:t xml:space="preserve"> obtaining, or enabling another person to obtain a vetting disclosure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58434" w14:textId="77777777" w:rsidR="00413618" w:rsidRPr="00ED515F" w:rsidRDefault="00413618" w:rsidP="00ED515F">
      <w:pPr>
        <w:rPr>
          <w:rFonts w:ascii="Georgia" w:hAnsi="Georgia" w:cs="Times New Roman"/>
          <w:bCs/>
        </w:rPr>
      </w:pPr>
    </w:p>
    <w:p w14:paraId="0CDD9D61" w14:textId="77777777" w:rsidR="005F1669" w:rsidRDefault="005F1669" w:rsidP="008112C9"/>
    <w:sectPr w:rsidR="005F16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87F7" w14:textId="77777777" w:rsidR="00E61B6B" w:rsidRDefault="00E61B6B" w:rsidP="008112C9">
      <w:pPr>
        <w:spacing w:after="0" w:line="240" w:lineRule="auto"/>
      </w:pPr>
      <w:r>
        <w:separator/>
      </w:r>
    </w:p>
  </w:endnote>
  <w:endnote w:type="continuationSeparator" w:id="0">
    <w:p w14:paraId="7536A1AD" w14:textId="77777777" w:rsidR="00E61B6B" w:rsidRDefault="00E61B6B" w:rsidP="0081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7D6C0" w14:textId="77777777" w:rsidR="008112C9" w:rsidRPr="008112C9" w:rsidRDefault="008112C9" w:rsidP="008112C9">
    <w:pPr>
      <w:rPr>
        <w:b/>
      </w:rPr>
    </w:pPr>
    <w:r w:rsidRPr="008112C9">
      <w:rPr>
        <w:b/>
      </w:rPr>
      <w:t>*</w:t>
    </w:r>
    <w:r w:rsidRPr="008112C9">
      <w:rPr>
        <w:b/>
        <w:sz w:val="16"/>
        <w:szCs w:val="16"/>
      </w:rPr>
      <w:t>The Club Children’s Officer or another nominated official of the Club shall retain a copy of the identification documents until such time as the vetting process for the applicant has been comple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DE7D" w14:textId="77777777" w:rsidR="00E61B6B" w:rsidRDefault="00E61B6B" w:rsidP="008112C9">
      <w:pPr>
        <w:spacing w:after="0" w:line="240" w:lineRule="auto"/>
      </w:pPr>
      <w:r>
        <w:separator/>
      </w:r>
    </w:p>
  </w:footnote>
  <w:footnote w:type="continuationSeparator" w:id="0">
    <w:p w14:paraId="5A0985E7" w14:textId="77777777" w:rsidR="00E61B6B" w:rsidRDefault="00E61B6B" w:rsidP="0081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7DCA" w14:textId="77777777" w:rsidR="0072415D" w:rsidRPr="000D4002" w:rsidRDefault="000D4002" w:rsidP="000D4002">
    <w:pPr>
      <w:rPr>
        <w:b/>
        <w:color w:val="7030A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3162DE" wp14:editId="65AAB9C2">
          <wp:simplePos x="0" y="0"/>
          <wp:positionH relativeFrom="margin">
            <wp:posOffset>4345305</wp:posOffset>
          </wp:positionH>
          <wp:positionV relativeFrom="topMargin">
            <wp:posOffset>200025</wp:posOffset>
          </wp:positionV>
          <wp:extent cx="1826260" cy="752475"/>
          <wp:effectExtent l="0" t="0" r="2540" b="9525"/>
          <wp:wrapThrough wrapText="bothSides">
            <wp:wrapPolygon edited="0">
              <wp:start x="0" y="0"/>
              <wp:lineTo x="0" y="21327"/>
              <wp:lineTo x="21405" y="21327"/>
              <wp:lineTo x="21405" y="0"/>
              <wp:lineTo x="0" y="0"/>
            </wp:wrapPolygon>
          </wp:wrapThrough>
          <wp:docPr id="7" name="Picture 7" descr="C:\Users\cnelson\AppData\Local\Microsoft\Windows\INetCache\Content.Word\camogie_master_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nelson\AppData\Local\Microsoft\Windows\INetCache\Content.Word\camogie_master_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88A" w:rsidRPr="000D4002">
      <w:rPr>
        <w:b/>
        <w:color w:val="7030A0"/>
        <w:sz w:val="40"/>
        <w:szCs w:val="40"/>
      </w:rPr>
      <w:t xml:space="preserve">Camogie </w:t>
    </w:r>
    <w:r w:rsidR="001B103E" w:rsidRPr="000D4002">
      <w:rPr>
        <w:b/>
        <w:color w:val="7030A0"/>
        <w:sz w:val="40"/>
        <w:szCs w:val="40"/>
      </w:rPr>
      <w:t xml:space="preserve">Association </w:t>
    </w:r>
    <w:r w:rsidR="008112C9" w:rsidRPr="000D4002">
      <w:rPr>
        <w:b/>
        <w:color w:val="7030A0"/>
        <w:sz w:val="40"/>
        <w:szCs w:val="40"/>
      </w:rPr>
      <w:t>E-</w:t>
    </w:r>
    <w:r w:rsidR="00496F24" w:rsidRPr="000D4002">
      <w:rPr>
        <w:b/>
        <w:color w:val="7030A0"/>
        <w:sz w:val="40"/>
        <w:szCs w:val="40"/>
      </w:rPr>
      <w:t xml:space="preserve">Vetting ID </w:t>
    </w:r>
    <w:r>
      <w:rPr>
        <w:b/>
        <w:color w:val="7030A0"/>
        <w:sz w:val="40"/>
        <w:szCs w:val="40"/>
      </w:rPr>
      <w:t xml:space="preserve">Form   </w:t>
    </w:r>
  </w:p>
  <w:p w14:paraId="58F66322" w14:textId="77777777" w:rsidR="008112C9" w:rsidRDefault="00811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FAF"/>
    <w:multiLevelType w:val="hybridMultilevel"/>
    <w:tmpl w:val="4F5E33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91DD9"/>
    <w:multiLevelType w:val="hybridMultilevel"/>
    <w:tmpl w:val="953A7742"/>
    <w:lvl w:ilvl="0" w:tplc="1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C9"/>
    <w:rsid w:val="000C5DC2"/>
    <w:rsid w:val="000D4002"/>
    <w:rsid w:val="001329A2"/>
    <w:rsid w:val="001B103E"/>
    <w:rsid w:val="001B79E0"/>
    <w:rsid w:val="001C326C"/>
    <w:rsid w:val="001C4650"/>
    <w:rsid w:val="002177FB"/>
    <w:rsid w:val="00262CE8"/>
    <w:rsid w:val="00413618"/>
    <w:rsid w:val="00496F24"/>
    <w:rsid w:val="00516A17"/>
    <w:rsid w:val="00546FFF"/>
    <w:rsid w:val="005D048C"/>
    <w:rsid w:val="005F1669"/>
    <w:rsid w:val="006A0E69"/>
    <w:rsid w:val="00706177"/>
    <w:rsid w:val="0072415D"/>
    <w:rsid w:val="00724693"/>
    <w:rsid w:val="007C188A"/>
    <w:rsid w:val="008112C9"/>
    <w:rsid w:val="00833764"/>
    <w:rsid w:val="00873D82"/>
    <w:rsid w:val="008921D4"/>
    <w:rsid w:val="008F4009"/>
    <w:rsid w:val="009772C2"/>
    <w:rsid w:val="00C70866"/>
    <w:rsid w:val="00CE148C"/>
    <w:rsid w:val="00CE18BB"/>
    <w:rsid w:val="00D175B2"/>
    <w:rsid w:val="00D31E6C"/>
    <w:rsid w:val="00DC13E8"/>
    <w:rsid w:val="00DC3599"/>
    <w:rsid w:val="00E16622"/>
    <w:rsid w:val="00E61B6B"/>
    <w:rsid w:val="00EC5BCB"/>
    <w:rsid w:val="00ED515F"/>
    <w:rsid w:val="00F5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739B3"/>
  <w15:chartTrackingRefBased/>
  <w15:docId w15:val="{C0E18063-583F-44EE-BF38-190E256F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C9"/>
  </w:style>
  <w:style w:type="paragraph" w:styleId="Footer">
    <w:name w:val="footer"/>
    <w:basedOn w:val="Normal"/>
    <w:link w:val="FooterChar"/>
    <w:uiPriority w:val="99"/>
    <w:unhideWhenUsed/>
    <w:rsid w:val="0081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C9"/>
  </w:style>
  <w:style w:type="paragraph" w:styleId="ListParagraph">
    <w:name w:val="List Paragraph"/>
    <w:basedOn w:val="Normal"/>
    <w:uiPriority w:val="34"/>
    <w:qFormat/>
    <w:rsid w:val="001329A2"/>
    <w:pPr>
      <w:ind w:left="720"/>
      <w:contextualSpacing/>
    </w:pPr>
  </w:style>
  <w:style w:type="table" w:styleId="TableGrid">
    <w:name w:val="Table Grid"/>
    <w:basedOn w:val="TableNormal"/>
    <w:uiPriority w:val="39"/>
    <w:rsid w:val="00C7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126C-0F89-4DC9-A7F6-11AFB1AB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O'Rourke</dc:creator>
  <cp:keywords/>
  <dc:description/>
  <cp:lastModifiedBy>Roberta Farrell</cp:lastModifiedBy>
  <cp:revision>2</cp:revision>
  <cp:lastPrinted>2016-11-30T17:55:00Z</cp:lastPrinted>
  <dcterms:created xsi:type="dcterms:W3CDTF">2019-11-05T11:33:00Z</dcterms:created>
  <dcterms:modified xsi:type="dcterms:W3CDTF">2019-11-05T11:33:00Z</dcterms:modified>
</cp:coreProperties>
</file>